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55ED7" w14:textId="2BAC2B26" w:rsidR="000243B9" w:rsidRDefault="0090054A">
      <w:r>
        <w:t>SABAR – MANAGING IDEAS</w:t>
      </w:r>
      <w:r w:rsidR="000243B9">
        <w:t xml:space="preserve"> (ACÁ VA LA CARÁTULA)</w:t>
      </w:r>
    </w:p>
    <w:p w14:paraId="2CC8BA9F" w14:textId="77777777" w:rsidR="000243B9" w:rsidRDefault="000243B9"/>
    <w:p w14:paraId="0D30EF85" w14:textId="77777777" w:rsidR="000243B9" w:rsidRDefault="000243B9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u w:val="none"/>
          <w:lang w:val="es-ES"/>
        </w:rPr>
        <w:id w:val="56831980"/>
        <w:docPartObj>
          <w:docPartGallery w:val="Table of Contents"/>
          <w:docPartUnique/>
        </w:docPartObj>
      </w:sdtPr>
      <w:sdtEndPr>
        <w:rPr>
          <w:b/>
          <w:bCs/>
          <w:noProof/>
          <w:lang w:val="es-ES_tradnl"/>
        </w:rPr>
      </w:sdtEndPr>
      <w:sdtContent>
        <w:p w14:paraId="29618547" w14:textId="718E1941" w:rsidR="000243B9" w:rsidRPr="00110C08" w:rsidRDefault="00110C08">
          <w:pPr>
            <w:pStyle w:val="Encabezadodetabladecontenido"/>
          </w:pPr>
          <w:r w:rsidRPr="00110C08">
            <w:rPr>
              <w:lang w:val="es-ES"/>
            </w:rPr>
            <w:t>INDICE</w:t>
          </w:r>
        </w:p>
        <w:p w14:paraId="255AC8DD" w14:textId="77777777" w:rsidR="006B2653" w:rsidRDefault="000243B9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6B2653">
            <w:rPr>
              <w:noProof/>
            </w:rPr>
            <w:t>Módulo Artículos.</w:t>
          </w:r>
          <w:r w:rsidR="006B2653">
            <w:rPr>
              <w:noProof/>
            </w:rPr>
            <w:tab/>
          </w:r>
          <w:r w:rsidR="006B2653">
            <w:rPr>
              <w:noProof/>
            </w:rPr>
            <w:fldChar w:fldCharType="begin"/>
          </w:r>
          <w:r w:rsidR="006B2653">
            <w:rPr>
              <w:noProof/>
            </w:rPr>
            <w:instrText xml:space="preserve"> PAGEREF _Toc318073727 \h </w:instrText>
          </w:r>
          <w:r w:rsidR="006B2653">
            <w:rPr>
              <w:noProof/>
            </w:rPr>
          </w:r>
          <w:r w:rsidR="006B2653">
            <w:rPr>
              <w:noProof/>
            </w:rPr>
            <w:fldChar w:fldCharType="separate"/>
          </w:r>
          <w:r w:rsidR="006B2653">
            <w:rPr>
              <w:noProof/>
            </w:rPr>
            <w:t>3</w:t>
          </w:r>
          <w:r w:rsidR="006B2653">
            <w:rPr>
              <w:noProof/>
            </w:rPr>
            <w:fldChar w:fldCharType="end"/>
          </w:r>
        </w:p>
        <w:p w14:paraId="26D89C01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n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E5A468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rtícul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E12604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squema de prec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7C2113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rtículo rega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0DA388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volución st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4752C6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stado de artícul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3F62E0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ificación mas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C10942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mpresión de etique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8D19AA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sum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1E9628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lo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27338B2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52FF65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tegoría Ta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01CB3EA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tribu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2ED2E7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eyen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75DB8EA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ntall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18BD068" w14:textId="77777777" w:rsidR="006B2653" w:rsidRDefault="006B2653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ódulo Proveedo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BC71918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n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01A9C77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vee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7F1468B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di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E2BF6A5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dición 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7A201F8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ipo reten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D323B64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ipo imput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B1D634A" w14:textId="77777777" w:rsidR="006B2653" w:rsidRDefault="006B2653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Version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D42C4F8" w14:textId="236790C8" w:rsidR="000243B9" w:rsidRDefault="000243B9">
          <w:r>
            <w:rPr>
              <w:b/>
              <w:bCs/>
              <w:noProof/>
            </w:rPr>
            <w:fldChar w:fldCharType="end"/>
          </w:r>
        </w:p>
      </w:sdtContent>
    </w:sdt>
    <w:p w14:paraId="5F4EECCA" w14:textId="77777777" w:rsidR="00044D06" w:rsidRDefault="00044D06"/>
    <w:p w14:paraId="75A6CA71" w14:textId="77777777" w:rsidR="00F53DC6" w:rsidRDefault="0090054A">
      <w:r>
        <w:br w:type="page"/>
      </w:r>
    </w:p>
    <w:p w14:paraId="1AB13874" w14:textId="77777777" w:rsidR="0090054A" w:rsidRDefault="009D547F" w:rsidP="0090054A">
      <w:pPr>
        <w:pStyle w:val="Ttulo1"/>
      </w:pPr>
      <w:bookmarkStart w:id="0" w:name="_Toc318073727"/>
      <w:r>
        <w:t>Módulo Artí</w:t>
      </w:r>
      <w:r w:rsidR="0090054A">
        <w:t>culos.</w:t>
      </w:r>
      <w:bookmarkEnd w:id="0"/>
    </w:p>
    <w:p w14:paraId="40DF0760" w14:textId="26A38E6C" w:rsidR="00645DE8" w:rsidRDefault="00645DE8" w:rsidP="00645DE8">
      <w:pPr>
        <w:pStyle w:val="Ttulo2"/>
      </w:pPr>
      <w:bookmarkStart w:id="1" w:name="_Toc318073728"/>
      <w:r>
        <w:t>Menú</w:t>
      </w:r>
      <w:bookmarkEnd w:id="1"/>
    </w:p>
    <w:p w14:paraId="6B9B9794" w14:textId="3BF1C52A" w:rsidR="00645DE8" w:rsidRDefault="00645DE8" w:rsidP="00645DE8">
      <w:pPr>
        <w:pStyle w:val="Prrafodelista"/>
        <w:numPr>
          <w:ilvl w:val="0"/>
          <w:numId w:val="2"/>
        </w:numPr>
      </w:pPr>
      <w:r>
        <w:t>Artículos</w:t>
      </w:r>
    </w:p>
    <w:p w14:paraId="20CEE346" w14:textId="5408305F" w:rsidR="00645DE8" w:rsidRDefault="00645DE8" w:rsidP="00645DE8">
      <w:pPr>
        <w:pStyle w:val="Prrafodelista"/>
        <w:numPr>
          <w:ilvl w:val="0"/>
          <w:numId w:val="2"/>
        </w:numPr>
      </w:pPr>
      <w:r>
        <w:t>Esquema de precios</w:t>
      </w:r>
    </w:p>
    <w:p w14:paraId="4525BE74" w14:textId="3CD875E7" w:rsidR="00645DE8" w:rsidRDefault="00645DE8" w:rsidP="00645DE8">
      <w:pPr>
        <w:pStyle w:val="Prrafodelista"/>
        <w:numPr>
          <w:ilvl w:val="0"/>
          <w:numId w:val="2"/>
        </w:numPr>
      </w:pPr>
      <w:r>
        <w:t>Artículo regalo</w:t>
      </w:r>
    </w:p>
    <w:p w14:paraId="0CB5FDDB" w14:textId="36E418CA" w:rsidR="00645DE8" w:rsidRDefault="00645DE8" w:rsidP="00645DE8">
      <w:pPr>
        <w:pStyle w:val="Prrafodelista"/>
        <w:numPr>
          <w:ilvl w:val="0"/>
          <w:numId w:val="2"/>
        </w:numPr>
      </w:pPr>
      <w:r>
        <w:t>Evolución stock</w:t>
      </w:r>
    </w:p>
    <w:p w14:paraId="6093E811" w14:textId="0D3DFD7E" w:rsidR="00645DE8" w:rsidRDefault="00645DE8" w:rsidP="00645DE8">
      <w:pPr>
        <w:pStyle w:val="Prrafodelista"/>
        <w:numPr>
          <w:ilvl w:val="0"/>
          <w:numId w:val="2"/>
        </w:numPr>
      </w:pPr>
      <w:r>
        <w:t>Listado de artículos</w:t>
      </w:r>
    </w:p>
    <w:p w14:paraId="3E3B8A86" w14:textId="202F9E8F" w:rsidR="00645DE8" w:rsidRDefault="00645DE8" w:rsidP="00645DE8">
      <w:pPr>
        <w:pStyle w:val="Prrafodelista"/>
        <w:numPr>
          <w:ilvl w:val="0"/>
          <w:numId w:val="2"/>
        </w:numPr>
      </w:pPr>
      <w:r>
        <w:t>Modificación masiva</w:t>
      </w:r>
    </w:p>
    <w:p w14:paraId="2932E2B2" w14:textId="4D145F6B" w:rsidR="00645DE8" w:rsidRDefault="00645DE8" w:rsidP="00645DE8">
      <w:pPr>
        <w:pStyle w:val="Prrafodelista"/>
        <w:numPr>
          <w:ilvl w:val="0"/>
          <w:numId w:val="2"/>
        </w:numPr>
      </w:pPr>
      <w:r>
        <w:t>Impresión de etiquetas</w:t>
      </w:r>
    </w:p>
    <w:p w14:paraId="2D1300D9" w14:textId="31CC00D4" w:rsidR="00645DE8" w:rsidRDefault="00645DE8" w:rsidP="00645DE8">
      <w:pPr>
        <w:pStyle w:val="Prrafodelista"/>
        <w:numPr>
          <w:ilvl w:val="0"/>
          <w:numId w:val="2"/>
        </w:numPr>
      </w:pPr>
      <w:r>
        <w:t>Insumos</w:t>
      </w:r>
    </w:p>
    <w:p w14:paraId="219D7CDD" w14:textId="4DD536CF" w:rsidR="00645DE8" w:rsidRDefault="00645DE8" w:rsidP="00645DE8">
      <w:pPr>
        <w:pStyle w:val="Prrafodelista"/>
        <w:numPr>
          <w:ilvl w:val="0"/>
          <w:numId w:val="2"/>
        </w:numPr>
      </w:pPr>
      <w:r>
        <w:t>Colores</w:t>
      </w:r>
    </w:p>
    <w:p w14:paraId="7A4896FC" w14:textId="4DEA6875" w:rsidR="00645DE8" w:rsidRDefault="00645DE8" w:rsidP="00645DE8">
      <w:pPr>
        <w:pStyle w:val="Prrafodelista"/>
        <w:numPr>
          <w:ilvl w:val="0"/>
          <w:numId w:val="2"/>
        </w:numPr>
      </w:pPr>
      <w:r>
        <w:t>Talle</w:t>
      </w:r>
    </w:p>
    <w:p w14:paraId="07A48762" w14:textId="4A63205A" w:rsidR="00645DE8" w:rsidRDefault="00645DE8" w:rsidP="00645DE8">
      <w:pPr>
        <w:pStyle w:val="Prrafodelista"/>
        <w:numPr>
          <w:ilvl w:val="0"/>
          <w:numId w:val="2"/>
        </w:numPr>
      </w:pPr>
      <w:r>
        <w:t>Categoría Talles</w:t>
      </w:r>
    </w:p>
    <w:p w14:paraId="57DCF389" w14:textId="568BB7D0" w:rsidR="00645DE8" w:rsidRDefault="00645DE8" w:rsidP="00645DE8">
      <w:pPr>
        <w:pStyle w:val="Prrafodelista"/>
        <w:numPr>
          <w:ilvl w:val="0"/>
          <w:numId w:val="2"/>
        </w:numPr>
      </w:pPr>
      <w:r>
        <w:t>Atributos</w:t>
      </w:r>
    </w:p>
    <w:p w14:paraId="5277BC9D" w14:textId="49178C2A" w:rsidR="00645DE8" w:rsidRPr="00645DE8" w:rsidRDefault="00645DE8" w:rsidP="00645DE8">
      <w:pPr>
        <w:pStyle w:val="Prrafodelista"/>
        <w:numPr>
          <w:ilvl w:val="0"/>
          <w:numId w:val="2"/>
        </w:numPr>
      </w:pPr>
      <w:r>
        <w:t>Leyenda</w:t>
      </w:r>
    </w:p>
    <w:p w14:paraId="472AC863" w14:textId="77777777" w:rsidR="00645DE8" w:rsidRPr="00645DE8" w:rsidRDefault="00645DE8" w:rsidP="00645DE8"/>
    <w:p w14:paraId="1BCF8718" w14:textId="77777777" w:rsidR="0090054A" w:rsidRDefault="0090054A" w:rsidP="0090054A">
      <w:pPr>
        <w:pStyle w:val="Ttulo2"/>
      </w:pPr>
      <w:bookmarkStart w:id="2" w:name="_Toc318073729"/>
      <w:r>
        <w:t>Artículos</w:t>
      </w:r>
      <w:bookmarkEnd w:id="2"/>
    </w:p>
    <w:p w14:paraId="27690CCA" w14:textId="77777777" w:rsidR="00645DE8" w:rsidRDefault="0090054A" w:rsidP="0090054A">
      <w:r>
        <w:t xml:space="preserve">En esta pantalla, vamos a poder dar de alta tanto un artículo simple, como un artículo compuesto. La diferencia esta en el artículo compuesto se crea uno solo con variantes y este va a ser el artículo padre, luego se autogeneran los artículos hijos que son idénticos al padre con distintas variantes. </w:t>
      </w:r>
    </w:p>
    <w:p w14:paraId="037E6C1A" w14:textId="1BE1B60D" w:rsidR="0090054A" w:rsidRDefault="0090054A" w:rsidP="0090054A">
      <w:r>
        <w:t>Ej.: El articulo padre que se crea es el XX con los siguientes colores “</w:t>
      </w:r>
      <w:r w:rsidR="00645DE8">
        <w:t>Marrón</w:t>
      </w:r>
      <w:r>
        <w:t>”, “Negro”. Por ende vamos a tener 3 artículos, el padre XX que tiene dos hijo</w:t>
      </w:r>
      <w:r w:rsidR="00645DE8">
        <w:t>s el XX/1 que va a ser el “Marró</w:t>
      </w:r>
      <w:r>
        <w:t>n” y el XX/2 que va a ser el “Negro”.</w:t>
      </w:r>
    </w:p>
    <w:p w14:paraId="2405E6C2" w14:textId="77777777" w:rsidR="0090054A" w:rsidRDefault="0090054A" w:rsidP="0090054A">
      <w:r>
        <w:t>El sistema permite múltiples configuraciones, que a continuación se detallan.</w:t>
      </w:r>
    </w:p>
    <w:p w14:paraId="117254A1" w14:textId="77777777" w:rsidR="0090054A" w:rsidRDefault="0090054A" w:rsidP="0090054A">
      <w:r>
        <w:t>Variantes:</w:t>
      </w:r>
    </w:p>
    <w:p w14:paraId="6A256825" w14:textId="3A31A8B8" w:rsidR="0090054A" w:rsidRDefault="00645DE8" w:rsidP="0090054A">
      <w:pPr>
        <w:pStyle w:val="Prrafodelista"/>
        <w:numPr>
          <w:ilvl w:val="0"/>
          <w:numId w:val="1"/>
        </w:numPr>
      </w:pPr>
      <w:r>
        <w:t>Categoría</w:t>
      </w:r>
      <w:r w:rsidR="0090054A">
        <w:t xml:space="preserve"> talles:</w:t>
      </w:r>
    </w:p>
    <w:p w14:paraId="3ECA5131" w14:textId="192741B4" w:rsidR="0090054A" w:rsidRDefault="00645DE8" w:rsidP="0090054A">
      <w:pPr>
        <w:pStyle w:val="Prrafodelista"/>
        <w:numPr>
          <w:ilvl w:val="1"/>
          <w:numId w:val="1"/>
        </w:numPr>
      </w:pPr>
      <w:r>
        <w:t>Se permitirá al artículo compuesto una categoría de talles.</w:t>
      </w:r>
    </w:p>
    <w:p w14:paraId="72999738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Talle:</w:t>
      </w:r>
    </w:p>
    <w:p w14:paraId="094B380F" w14:textId="12104885" w:rsidR="0090054A" w:rsidRDefault="0090054A" w:rsidP="0090054A">
      <w:pPr>
        <w:pStyle w:val="Prrafodelista"/>
        <w:numPr>
          <w:ilvl w:val="1"/>
          <w:numId w:val="1"/>
        </w:numPr>
      </w:pPr>
      <w:r>
        <w:t>En caso de querer dar de alta un artículo simple, se va a mostrar en la pantalla para que seleccione un talle de todos los dados de alta en el sistema</w:t>
      </w:r>
      <w:r w:rsidR="00645DE8">
        <w:t xml:space="preserve"> en la pantalla de talles</w:t>
      </w:r>
      <w:r>
        <w:t>.</w:t>
      </w:r>
    </w:p>
    <w:p w14:paraId="25B23C8A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Color:</w:t>
      </w:r>
    </w:p>
    <w:p w14:paraId="41C9509A" w14:textId="77777777" w:rsidR="0090054A" w:rsidRDefault="0090054A" w:rsidP="0090054A">
      <w:pPr>
        <w:pStyle w:val="Prrafodelista"/>
        <w:numPr>
          <w:ilvl w:val="1"/>
          <w:numId w:val="1"/>
        </w:numPr>
      </w:pPr>
      <w:r>
        <w:t>En esta se va a poder seleccionar para un artículo simple un único color. Y para un artículo compuesto todos los colores en los que existe ese artículo.</w:t>
      </w:r>
    </w:p>
    <w:p w14:paraId="6325EEF2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Proveedor:</w:t>
      </w:r>
    </w:p>
    <w:p w14:paraId="414CB34C" w14:textId="0040DFC4" w:rsidR="0090054A" w:rsidRDefault="0090054A" w:rsidP="0090054A">
      <w:pPr>
        <w:pStyle w:val="Prrafodelista"/>
        <w:numPr>
          <w:ilvl w:val="1"/>
          <w:numId w:val="1"/>
        </w:numPr>
      </w:pPr>
      <w:r>
        <w:t xml:space="preserve">Se va a seleccionar el proveedor </w:t>
      </w:r>
      <w:r w:rsidR="00645DE8">
        <w:t>del</w:t>
      </w:r>
      <w:r w:rsidR="009D547F">
        <w:t xml:space="preserve"> cual </w:t>
      </w:r>
      <w:r w:rsidR="00645DE8">
        <w:t xml:space="preserve">se adquirió </w:t>
      </w:r>
      <w:r w:rsidR="009D547F">
        <w:t>la mercadería.</w:t>
      </w:r>
    </w:p>
    <w:p w14:paraId="36874E57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Bonificaciones</w:t>
      </w:r>
      <w:r w:rsidR="009D547F">
        <w:t xml:space="preserve"> / Recargos</w:t>
      </w:r>
      <w:r>
        <w:t>:</w:t>
      </w:r>
    </w:p>
    <w:p w14:paraId="7FD53060" w14:textId="12CA1797" w:rsidR="009D547F" w:rsidRDefault="00645DE8" w:rsidP="009D547F">
      <w:pPr>
        <w:pStyle w:val="Prrafodelista"/>
        <w:numPr>
          <w:ilvl w:val="1"/>
          <w:numId w:val="1"/>
        </w:numPr>
      </w:pPr>
      <w:r>
        <w:t xml:space="preserve">Aquí nos va a permitir </w:t>
      </w:r>
      <w:r w:rsidR="009D547F">
        <w:t>poner todo tipo de bonificaciones / recargos que recibe el artículo</w:t>
      </w:r>
      <w:r>
        <w:t xml:space="preserve"> ya se artículo simple o compuesto</w:t>
      </w:r>
      <w:r w:rsidR="009D547F">
        <w:t>.</w:t>
      </w:r>
    </w:p>
    <w:p w14:paraId="30ADCBBC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Atributos:</w:t>
      </w:r>
    </w:p>
    <w:p w14:paraId="2B05B103" w14:textId="4A5668BA" w:rsidR="00F53DC6" w:rsidRDefault="00645DE8" w:rsidP="00F53DC6">
      <w:pPr>
        <w:pStyle w:val="Prrafodelista"/>
        <w:numPr>
          <w:ilvl w:val="1"/>
          <w:numId w:val="1"/>
        </w:numPr>
      </w:pPr>
      <w:r>
        <w:t>Nos va a permitir seleccionar a que clase de atributos pertenece tanto el artículo simple como el compuesto.</w:t>
      </w:r>
    </w:p>
    <w:p w14:paraId="14648C12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Insumos:</w:t>
      </w:r>
    </w:p>
    <w:p w14:paraId="705E490E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Nos permite seleccionar todos los insumos que forman el producto.</w:t>
      </w:r>
    </w:p>
    <w:p w14:paraId="6C2598F7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Artículo padre:</w:t>
      </w:r>
    </w:p>
    <w:p w14:paraId="796A37BC" w14:textId="7EF18CD4" w:rsidR="00F53DC6" w:rsidRDefault="00F53DC6" w:rsidP="00F53DC6">
      <w:pPr>
        <w:pStyle w:val="Prrafodelista"/>
        <w:numPr>
          <w:ilvl w:val="1"/>
          <w:numId w:val="1"/>
        </w:numPr>
      </w:pPr>
      <w:r>
        <w:t xml:space="preserve">Cuando se genera un artículo simple, se </w:t>
      </w:r>
      <w:r w:rsidR="00645DE8">
        <w:t>puede asociar a una familia</w:t>
      </w:r>
      <w:r>
        <w:t xml:space="preserve"> de artículos compuestos seleccionando esta opción.</w:t>
      </w:r>
    </w:p>
    <w:p w14:paraId="7AE918CF" w14:textId="77777777" w:rsidR="00F53DC6" w:rsidRDefault="0090054A" w:rsidP="00F53DC6">
      <w:pPr>
        <w:pStyle w:val="Prrafodelista"/>
        <w:numPr>
          <w:ilvl w:val="0"/>
          <w:numId w:val="1"/>
        </w:numPr>
      </w:pPr>
      <w:r>
        <w:t>Costo:</w:t>
      </w:r>
    </w:p>
    <w:p w14:paraId="5B69C498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Se podrá seleccionar en la parametrización del sistema si los insumos van a formar parte del costo o van a estar a modo informativo. En caso afirmativo este una vez definidos los insumos junto a las bonificaciones y/o recargo nos dará el costo del artículo.</w:t>
      </w:r>
    </w:p>
    <w:p w14:paraId="03A7DDC1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Precio:</w:t>
      </w:r>
    </w:p>
    <w:p w14:paraId="59F2E31E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En esta opción se deberá definir el precio al público del artículo.</w:t>
      </w:r>
    </w:p>
    <w:p w14:paraId="55FFE3F8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Margen utilidad:</w:t>
      </w:r>
    </w:p>
    <w:p w14:paraId="54D9746A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El margen de utilidad nos indica el margen que genera entre el costo del artículo y el precio de venta. Este se podrá modificar a mano, en ese caso se modificara el precio de venta.</w:t>
      </w:r>
    </w:p>
    <w:p w14:paraId="3553DFC0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Requiere autorización:</w:t>
      </w:r>
    </w:p>
    <w:p w14:paraId="6DBB8909" w14:textId="329756B7" w:rsidR="00F53DC6" w:rsidRDefault="00F53DC6" w:rsidP="00F53DC6">
      <w:pPr>
        <w:pStyle w:val="Prrafodelista"/>
        <w:numPr>
          <w:ilvl w:val="1"/>
          <w:numId w:val="1"/>
        </w:numPr>
      </w:pPr>
      <w:r>
        <w:t>Esta opción es para tildar los artículos que queremos que se autorice por un usuario</w:t>
      </w:r>
      <w:r w:rsidR="00645DE8">
        <w:t xml:space="preserve"> (vendedor)</w:t>
      </w:r>
      <w:r>
        <w:t xml:space="preserve"> antes de ser vendido.</w:t>
      </w:r>
    </w:p>
    <w:p w14:paraId="4E8518A0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Liquidación:</w:t>
      </w:r>
    </w:p>
    <w:p w14:paraId="630EA3CA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Esto solo nos informa si el producto se encuentra en liquidación o no.</w:t>
      </w:r>
    </w:p>
    <w:p w14:paraId="43AE6B47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Foto:</w:t>
      </w:r>
    </w:p>
    <w:p w14:paraId="1556560B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Podremos tener la foto de los productos.</w:t>
      </w:r>
    </w:p>
    <w:p w14:paraId="2C2F8FE8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Observaciones:</w:t>
      </w:r>
    </w:p>
    <w:p w14:paraId="37B07BB1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Se podrá hacer alguna observación sobre el artículo.</w:t>
      </w:r>
    </w:p>
    <w:p w14:paraId="72E6788E" w14:textId="2D5C6668" w:rsidR="00645DE8" w:rsidRDefault="00645DE8" w:rsidP="00645DE8">
      <w:pPr>
        <w:pStyle w:val="Prrafodelista"/>
        <w:numPr>
          <w:ilvl w:val="0"/>
          <w:numId w:val="1"/>
        </w:numPr>
      </w:pPr>
      <w:r>
        <w:t>Código de barra: Este va a ser un código autogenerado del artículo para luego poder imprimir los códigos de barra.</w:t>
      </w:r>
    </w:p>
    <w:p w14:paraId="17D1FCF9" w14:textId="28622DDE" w:rsidR="00E93308" w:rsidRDefault="00E93308" w:rsidP="00645DE8">
      <w:pPr>
        <w:pStyle w:val="Prrafodelista"/>
        <w:numPr>
          <w:ilvl w:val="0"/>
          <w:numId w:val="1"/>
        </w:numPr>
      </w:pPr>
      <w:r>
        <w:t>Leyenda:</w:t>
      </w:r>
    </w:p>
    <w:p w14:paraId="6DE2945A" w14:textId="468DA7F6" w:rsidR="00E93308" w:rsidRDefault="00E93308" w:rsidP="00E93308">
      <w:pPr>
        <w:pStyle w:val="Prrafodelista"/>
        <w:numPr>
          <w:ilvl w:val="1"/>
          <w:numId w:val="1"/>
        </w:numPr>
      </w:pPr>
      <w:r>
        <w:t>Se deberá seleccionar alguna de las leyendas existentes si es que se quisiera.</w:t>
      </w:r>
    </w:p>
    <w:p w14:paraId="4CD175AD" w14:textId="057E9302" w:rsidR="00645DE8" w:rsidRDefault="00645DE8" w:rsidP="00645DE8">
      <w:pPr>
        <w:pStyle w:val="Ttulo2"/>
      </w:pPr>
      <w:bookmarkStart w:id="3" w:name="_Toc318073730"/>
      <w:r>
        <w:t>Esquema de precios</w:t>
      </w:r>
      <w:bookmarkEnd w:id="3"/>
    </w:p>
    <w:p w14:paraId="3FE9C02F" w14:textId="3EF3BD00" w:rsidR="00645DE8" w:rsidRDefault="00D94EDD" w:rsidP="00645DE8">
      <w:r>
        <w:t>Esta pantalla nos permitirá generar esquema de precios para distintos clientes (dentro del alta de cliente se podrá definir que esquema se selecciona) con sus respectivos precios hacía el mismo.</w:t>
      </w:r>
    </w:p>
    <w:p w14:paraId="2FD5FA65" w14:textId="77777777" w:rsidR="00D94EDD" w:rsidRDefault="00D94EDD" w:rsidP="00645DE8"/>
    <w:p w14:paraId="27A672D8" w14:textId="4281FE05" w:rsidR="00D94EDD" w:rsidRPr="00645DE8" w:rsidRDefault="00D94EDD" w:rsidP="00645DE8">
      <w:r>
        <w:t>Se deberá definir código y descripción del esquema. Luego se deberá dar de alta todos los artículos que pertenecen al esquema seleccionando tipo si es costo o precio y el monto del mismo que se le va a vender a ese cliente.</w:t>
      </w:r>
    </w:p>
    <w:p w14:paraId="4E86E4BF" w14:textId="77777777" w:rsidR="00645DE8" w:rsidRDefault="00645DE8" w:rsidP="00645DE8"/>
    <w:p w14:paraId="01EB472D" w14:textId="77777777" w:rsidR="00D94EDD" w:rsidRDefault="00D94EDD" w:rsidP="00D94EDD">
      <w:pPr>
        <w:pStyle w:val="Ttulo2"/>
      </w:pPr>
      <w:bookmarkStart w:id="4" w:name="_Toc318073731"/>
      <w:r>
        <w:t>Artículo regalo</w:t>
      </w:r>
      <w:bookmarkEnd w:id="4"/>
    </w:p>
    <w:p w14:paraId="189EE68F" w14:textId="29DCA8CD" w:rsidR="00D94EDD" w:rsidRDefault="00D94EDD" w:rsidP="00D94EDD">
      <w:r>
        <w:t>Esta opción nos permite seleccionar un artículo de regalo a los clientes minoristas de acuerdo a una cierta parametrización. Como fecha desde, fecha hasta de vigencia. Si se va a encontrar en un cierto rango de facturación, para que sucursales aplica (si es para alguna en particular o varias) y por último si aplica para algunos artículos seleccionados o para todas las compras.</w:t>
      </w:r>
    </w:p>
    <w:p w14:paraId="3822CB43" w14:textId="77777777" w:rsidR="00D94EDD" w:rsidRPr="00D94EDD" w:rsidRDefault="00D94EDD" w:rsidP="00D94EDD"/>
    <w:p w14:paraId="3A162945" w14:textId="77777777" w:rsidR="00D94EDD" w:rsidRDefault="00D94EDD" w:rsidP="00D94EDD">
      <w:pPr>
        <w:pStyle w:val="Ttulo2"/>
      </w:pPr>
      <w:bookmarkStart w:id="5" w:name="_Toc318073732"/>
      <w:r>
        <w:t>Evolución stock</w:t>
      </w:r>
      <w:bookmarkEnd w:id="5"/>
    </w:p>
    <w:p w14:paraId="114483B0" w14:textId="4AE7D491" w:rsidR="00D94EDD" w:rsidRDefault="00D94EDD" w:rsidP="00D94EDD">
      <w:r>
        <w:t>Esta pantalla nos dará la evolución de los artículos dentro de un rango de fechas y de una sucursal en particular.</w:t>
      </w:r>
    </w:p>
    <w:p w14:paraId="6A72A319" w14:textId="3AD29A63" w:rsidR="00D94EDD" w:rsidRPr="00D94EDD" w:rsidRDefault="00D94EDD" w:rsidP="00D94EDD">
      <w:r>
        <w:t>Tanto las entradas como las salidas.</w:t>
      </w:r>
    </w:p>
    <w:p w14:paraId="7F39FE14" w14:textId="77777777" w:rsidR="00D94EDD" w:rsidRDefault="00D94EDD" w:rsidP="00D94EDD">
      <w:pPr>
        <w:pStyle w:val="Ttulo2"/>
      </w:pPr>
      <w:bookmarkStart w:id="6" w:name="_Toc318073733"/>
      <w:r>
        <w:t>Listado de artículos</w:t>
      </w:r>
      <w:bookmarkEnd w:id="6"/>
    </w:p>
    <w:p w14:paraId="3C79AE64" w14:textId="64CF0388" w:rsidR="00D94EDD" w:rsidRPr="00D94EDD" w:rsidRDefault="00D94EDD" w:rsidP="00D94EDD">
      <w:r>
        <w:t>Esta pantalla nos mostrara toda la lista de artículos filtrada por código desde, código hasta, seleccionar dentro de todos los atributos, descripción del artículo, categoría de talles</w:t>
      </w:r>
      <w:r w:rsidR="00406CEA">
        <w:t>, talle, color</w:t>
      </w:r>
      <w:r>
        <w:t>, temporada, proveedor y si se encuentran en liquidación o no.</w:t>
      </w:r>
    </w:p>
    <w:p w14:paraId="6ED53714" w14:textId="77777777" w:rsidR="00D94EDD" w:rsidRDefault="00D94EDD" w:rsidP="00D94EDD">
      <w:pPr>
        <w:pStyle w:val="Ttulo2"/>
      </w:pPr>
      <w:bookmarkStart w:id="7" w:name="_Toc318073734"/>
      <w:r>
        <w:t>Modificación masiva</w:t>
      </w:r>
      <w:bookmarkEnd w:id="7"/>
    </w:p>
    <w:p w14:paraId="74C76E0A" w14:textId="4C45E32C" w:rsidR="00406CEA" w:rsidRDefault="00406CEA" w:rsidP="00406CEA">
      <w:r>
        <w:t>Esta pantalla nos permitirá editar varios artículos en simultaneo ya sean artículos simples o compuestos.</w:t>
      </w:r>
    </w:p>
    <w:p w14:paraId="12D9E57F" w14:textId="71DC8F74" w:rsidR="00406CEA" w:rsidRDefault="00406CEA" w:rsidP="00406CEA">
      <w:r>
        <w:t>Primero se deberán filtrar los artículos que se desean modificar.</w:t>
      </w:r>
    </w:p>
    <w:p w14:paraId="6010716F" w14:textId="3333AE15" w:rsidR="00406CEA" w:rsidRDefault="00406CEA" w:rsidP="00406CEA">
      <w:r>
        <w:t>Una vez allí se mostrara el listado con los artículos compuestos, al seleccionar cualquiera de ellos, se mostrara un listado debajo con todos los artículos simples que pertenecen a ese compuesto.</w:t>
      </w:r>
    </w:p>
    <w:p w14:paraId="60AA2C2D" w14:textId="375ED5A7" w:rsidR="00406CEA" w:rsidRDefault="00406CEA" w:rsidP="00406CEA">
      <w:r>
        <w:t>Tendremos varios botones</w:t>
      </w:r>
    </w:p>
    <w:p w14:paraId="7B6D9E4C" w14:textId="18D1DBB7" w:rsidR="00406CEA" w:rsidRDefault="00406CEA" w:rsidP="00406CEA">
      <w:pPr>
        <w:pStyle w:val="Prrafodelista"/>
        <w:numPr>
          <w:ilvl w:val="0"/>
          <w:numId w:val="3"/>
        </w:numPr>
      </w:pPr>
      <w:r>
        <w:t>Modificar precios</w:t>
      </w:r>
    </w:p>
    <w:p w14:paraId="764C84C9" w14:textId="17432ED3" w:rsidR="00406CEA" w:rsidRDefault="00406CEA" w:rsidP="00406CEA">
      <w:pPr>
        <w:pStyle w:val="Prrafodelista"/>
        <w:numPr>
          <w:ilvl w:val="1"/>
          <w:numId w:val="3"/>
        </w:numPr>
      </w:pPr>
      <w:r>
        <w:t>Se seleccionaran todos los artículos del listado de acuerdo al filtro y se presionara el botón modificar precios, donde mostrara una pantalla donde se podrá poner el precio de venta al publico</w:t>
      </w:r>
      <w:r w:rsidR="00755BF0">
        <w:t>, el costo y el margen de utilidad. L</w:t>
      </w:r>
      <w:r>
        <w:t>uego se modifica para todos los artículos previamente seleccionados.</w:t>
      </w:r>
    </w:p>
    <w:p w14:paraId="45E6AA9C" w14:textId="34C2B140" w:rsidR="00406CEA" w:rsidRDefault="00406CEA" w:rsidP="00406CEA">
      <w:pPr>
        <w:pStyle w:val="Prrafodelista"/>
        <w:numPr>
          <w:ilvl w:val="0"/>
          <w:numId w:val="3"/>
        </w:numPr>
      </w:pPr>
      <w:r>
        <w:t>Modificar descripción</w:t>
      </w:r>
    </w:p>
    <w:p w14:paraId="68E365D5" w14:textId="2872F94B" w:rsidR="00406CEA" w:rsidRDefault="00406CEA" w:rsidP="00406CEA">
      <w:pPr>
        <w:pStyle w:val="Prrafodelista"/>
        <w:numPr>
          <w:ilvl w:val="1"/>
          <w:numId w:val="3"/>
        </w:numPr>
      </w:pPr>
      <w:r>
        <w:t>Se seleccionaran todos los artículos del listado de acuerdo al filtro y se presionara el botón modificar descripción, donde mostrara una pantalla donde se podrá poner la descripción y luego se modifica para todos los artículos previamente seleccionados.</w:t>
      </w:r>
    </w:p>
    <w:p w14:paraId="52BCEC51" w14:textId="711DE6CE" w:rsidR="00406CEA" w:rsidRDefault="00406CEA" w:rsidP="00406CEA">
      <w:pPr>
        <w:pStyle w:val="Prrafodelista"/>
        <w:numPr>
          <w:ilvl w:val="0"/>
          <w:numId w:val="3"/>
        </w:numPr>
      </w:pPr>
      <w:r>
        <w:t>Pasar a liquidación</w:t>
      </w:r>
    </w:p>
    <w:p w14:paraId="5DD28172" w14:textId="1752211B" w:rsidR="00406CEA" w:rsidRDefault="00406CEA" w:rsidP="00406CEA">
      <w:pPr>
        <w:pStyle w:val="Prrafodelista"/>
        <w:numPr>
          <w:ilvl w:val="1"/>
          <w:numId w:val="3"/>
        </w:numPr>
      </w:pPr>
      <w:r>
        <w:t>Se seleccionaran todos los artículos del listado de acuerdo al filtro y se presionara el botón pasar a liquidación, donde automáticamente se pasaran a liquidación y se modificara para todos los artículos previamente seleccionados.</w:t>
      </w:r>
    </w:p>
    <w:p w14:paraId="00DE743D" w14:textId="232C51D8" w:rsidR="00406CEA" w:rsidRDefault="00406CEA" w:rsidP="00406CEA">
      <w:pPr>
        <w:pStyle w:val="Prrafodelista"/>
        <w:numPr>
          <w:ilvl w:val="0"/>
          <w:numId w:val="3"/>
        </w:numPr>
      </w:pPr>
      <w:r>
        <w:t>Modificar atributos</w:t>
      </w:r>
    </w:p>
    <w:p w14:paraId="44CCBD2F" w14:textId="7D090595" w:rsidR="00406CEA" w:rsidRPr="00406CEA" w:rsidRDefault="00406CEA" w:rsidP="00406CEA">
      <w:pPr>
        <w:pStyle w:val="Prrafodelista"/>
        <w:numPr>
          <w:ilvl w:val="1"/>
          <w:numId w:val="3"/>
        </w:numPr>
      </w:pPr>
      <w:r>
        <w:t>Se seleccionaran todos los artículos del listado de acuerdo al filtro y se presionara el botón modificar atributos, donde mostrara una pantalla donde se podrá seleccionar de todos los atributos existentes y luego se modifica para todos los artículos previamente seleccionados.</w:t>
      </w:r>
    </w:p>
    <w:p w14:paraId="04AEF72D" w14:textId="77777777" w:rsidR="00D94EDD" w:rsidRDefault="00D94EDD" w:rsidP="00D94EDD">
      <w:pPr>
        <w:pStyle w:val="Ttulo2"/>
      </w:pPr>
      <w:bookmarkStart w:id="8" w:name="_Toc318073735"/>
      <w:r>
        <w:t>Impresión de etiquetas</w:t>
      </w:r>
      <w:bookmarkEnd w:id="8"/>
    </w:p>
    <w:p w14:paraId="5E280E1A" w14:textId="34C9A1CE" w:rsidR="00406CEA" w:rsidRDefault="00406CEA" w:rsidP="00406CEA">
      <w:r>
        <w:t xml:space="preserve">Esta pantalla nos permitirá imprimir etiquetas con su respectivo código de barra y su leyenda (previamente definido en pantalla leyenda). </w:t>
      </w:r>
    </w:p>
    <w:p w14:paraId="474D2508" w14:textId="77777777" w:rsidR="00D94EDD" w:rsidRDefault="00D94EDD" w:rsidP="00D94EDD">
      <w:pPr>
        <w:pStyle w:val="Ttulo2"/>
      </w:pPr>
      <w:bookmarkStart w:id="9" w:name="_Toc318073736"/>
      <w:r>
        <w:t>Insumos</w:t>
      </w:r>
      <w:bookmarkEnd w:id="9"/>
    </w:p>
    <w:p w14:paraId="365125A5" w14:textId="3602DBF1" w:rsidR="00406CEA" w:rsidRDefault="00406CEA" w:rsidP="00406CEA">
      <w:r>
        <w:t>Insumos van a ser todos los insumos de la empresa, se podrá seleccionar dentro de los mismos cuales son materiales para la construcción de los artículos. Dentro de materiales a seleccionar en artículos solo aparecerán los insumos marcados como tal.</w:t>
      </w:r>
    </w:p>
    <w:p w14:paraId="08C32FF2" w14:textId="407CEEF1" w:rsidR="00BC25EF" w:rsidRPr="00406CEA" w:rsidRDefault="00BC25EF" w:rsidP="00406CEA">
      <w:r>
        <w:t>Se tendrá un precio del mismo, unidades de medida, stock mínimo (el sistema alertara cuando supera ese stock mínimo), observaciones y foto del mismo.</w:t>
      </w:r>
    </w:p>
    <w:p w14:paraId="759279C5" w14:textId="77777777" w:rsidR="00D94EDD" w:rsidRDefault="00D94EDD" w:rsidP="00D94EDD">
      <w:pPr>
        <w:pStyle w:val="Ttulo2"/>
      </w:pPr>
      <w:bookmarkStart w:id="10" w:name="_Toc318073737"/>
      <w:r>
        <w:t>Colores</w:t>
      </w:r>
      <w:bookmarkEnd w:id="10"/>
    </w:p>
    <w:p w14:paraId="1CB3A87C" w14:textId="37B64C82" w:rsidR="004E116C" w:rsidRDefault="004E116C" w:rsidP="004E116C">
      <w:r>
        <w:t>Esta pantalla permite dar de alta, baja, modificación y consulta de los colores del sistema para los artículos.</w:t>
      </w:r>
    </w:p>
    <w:p w14:paraId="74C2F317" w14:textId="60A3DA08" w:rsidR="004E116C" w:rsidRDefault="004E116C" w:rsidP="004E116C">
      <w:r>
        <w:t>Se deberá ingresar código, descripción, material y temporada del mismo.</w:t>
      </w:r>
    </w:p>
    <w:p w14:paraId="78A49B56" w14:textId="5DE81F7C" w:rsidR="00A55E2F" w:rsidRPr="004E116C" w:rsidRDefault="00A55E2F" w:rsidP="004E116C">
      <w:r>
        <w:t>El material se van a cargar todos los insumos que se marquen como material.</w:t>
      </w:r>
    </w:p>
    <w:p w14:paraId="0F5680EB" w14:textId="77777777" w:rsidR="00D94EDD" w:rsidRDefault="00D94EDD" w:rsidP="00D94EDD">
      <w:pPr>
        <w:pStyle w:val="Ttulo2"/>
      </w:pPr>
      <w:bookmarkStart w:id="11" w:name="_Toc318073738"/>
      <w:r>
        <w:t>Talle</w:t>
      </w:r>
      <w:bookmarkEnd w:id="11"/>
    </w:p>
    <w:p w14:paraId="08F0565A" w14:textId="4C83834E" w:rsidR="004E116C" w:rsidRPr="004E116C" w:rsidRDefault="004E116C" w:rsidP="004E116C">
      <w:r>
        <w:t>Permite dar de alta, baja, modificación y consulta de todos los talles de los artículos del sistema.</w:t>
      </w:r>
    </w:p>
    <w:p w14:paraId="049C5EB6" w14:textId="77777777" w:rsidR="00D94EDD" w:rsidRDefault="00D94EDD" w:rsidP="00D94EDD">
      <w:pPr>
        <w:pStyle w:val="Ttulo2"/>
      </w:pPr>
      <w:bookmarkStart w:id="12" w:name="_Toc318073739"/>
      <w:r>
        <w:t>Categoría Talles</w:t>
      </w:r>
      <w:bookmarkEnd w:id="12"/>
    </w:p>
    <w:p w14:paraId="67A1F3E9" w14:textId="419A1781" w:rsidR="004E116C" w:rsidRPr="004E116C" w:rsidRDefault="004E116C" w:rsidP="004E116C">
      <w:r>
        <w:t>La categoría de talles agrupara una cierta cantidad de talles. Se deberá ingresar código, descripción y todos los talles (previamente definidos en talles) que  lo compondrán.</w:t>
      </w:r>
    </w:p>
    <w:p w14:paraId="7DEA2D74" w14:textId="77777777" w:rsidR="00D94EDD" w:rsidRDefault="00D94EDD" w:rsidP="00D94EDD">
      <w:pPr>
        <w:pStyle w:val="Ttulo2"/>
      </w:pPr>
      <w:bookmarkStart w:id="13" w:name="_Toc318073740"/>
      <w:r>
        <w:t>Atributos</w:t>
      </w:r>
      <w:bookmarkEnd w:id="13"/>
    </w:p>
    <w:p w14:paraId="0650FD14" w14:textId="4F34856E" w:rsidR="00E93308" w:rsidRDefault="00E93308" w:rsidP="00E93308">
      <w:r>
        <w:t>Los atributos permitirán sub dividir los artículos en categorías. Se pueden crear tantas como se quisieran.</w:t>
      </w:r>
    </w:p>
    <w:p w14:paraId="6C098C9A" w14:textId="77777777" w:rsidR="00E93308" w:rsidRDefault="00E93308" w:rsidP="00E93308">
      <w:r>
        <w:t>Se pueden hacer en cascada que cada una dependa de otra.</w:t>
      </w:r>
    </w:p>
    <w:p w14:paraId="4563F3D2" w14:textId="6D79E902" w:rsidR="00E93308" w:rsidRPr="0090054A" w:rsidRDefault="00E93308" w:rsidP="00E93308">
      <w:r>
        <w:t>Al seleccionar los atributos podremos tener un mejor detalle de los artículos, para futuras búsquedas mas sencillas y análisis.</w:t>
      </w:r>
    </w:p>
    <w:p w14:paraId="78ECD514" w14:textId="77777777" w:rsidR="00E93308" w:rsidRDefault="00E93308" w:rsidP="00E93308"/>
    <w:p w14:paraId="054E716C" w14:textId="0E713ADB" w:rsidR="00E93308" w:rsidRDefault="00E93308" w:rsidP="00E93308">
      <w:r>
        <w:t>Se deberá seleccionar código, descripción y padre si es que lo tuviera. Cada atributo que tenga un padre en el sistema primero se deberá seleccionar todos los atributos que no tengan padre y luego de cada uno de ellos se seleccionaran los hijos.</w:t>
      </w:r>
    </w:p>
    <w:p w14:paraId="001A5D12" w14:textId="73D9D41B" w:rsidR="00E93308" w:rsidRDefault="00E93308" w:rsidP="00E93308">
      <w:r>
        <w:t xml:space="preserve">Ejemplo: </w:t>
      </w:r>
    </w:p>
    <w:p w14:paraId="28EBA9B2" w14:textId="650946FC" w:rsidR="00E93308" w:rsidRDefault="00E93308" w:rsidP="00E93308">
      <w:r>
        <w:t>Código: RB</w:t>
      </w:r>
    </w:p>
    <w:p w14:paraId="767E4425" w14:textId="217B69C5" w:rsidR="00E93308" w:rsidRDefault="00E93308" w:rsidP="00E93308">
      <w:r>
        <w:t>Descripción: Rubro</w:t>
      </w:r>
    </w:p>
    <w:p w14:paraId="6B907F95" w14:textId="0086E126" w:rsidR="00E93308" w:rsidRDefault="00E93308" w:rsidP="00E93308">
      <w:r>
        <w:t>Padre: -</w:t>
      </w:r>
    </w:p>
    <w:p w14:paraId="1695811D" w14:textId="09D8359F" w:rsidR="00E93308" w:rsidRDefault="00E93308" w:rsidP="00E93308">
      <w:r>
        <w:t>Código: SBR</w:t>
      </w:r>
    </w:p>
    <w:p w14:paraId="160646D6" w14:textId="3D8C933A" w:rsidR="00E93308" w:rsidRDefault="00E93308" w:rsidP="00E93308">
      <w:r>
        <w:t>Descripción: Sub-Rubro</w:t>
      </w:r>
    </w:p>
    <w:p w14:paraId="301C022F" w14:textId="6A3D8DA8" w:rsidR="00E93308" w:rsidRDefault="00E93308" w:rsidP="00E93308">
      <w:r>
        <w:t>Padre: RB</w:t>
      </w:r>
    </w:p>
    <w:p w14:paraId="1BDEA3F8" w14:textId="77777777" w:rsidR="00D94EDD" w:rsidRPr="00645DE8" w:rsidRDefault="00D94EDD" w:rsidP="00D94EDD">
      <w:pPr>
        <w:pStyle w:val="Ttulo2"/>
      </w:pPr>
      <w:bookmarkStart w:id="14" w:name="_Toc318073741"/>
      <w:r>
        <w:t>Leyenda</w:t>
      </w:r>
      <w:bookmarkEnd w:id="14"/>
    </w:p>
    <w:p w14:paraId="5612D856" w14:textId="1C6FA6DC" w:rsidR="00645DE8" w:rsidRDefault="00E93308" w:rsidP="00E93308">
      <w:r>
        <w:t>La leyenda nos permite agregar a un artículo simple o compuesto para la impresión de las etiquetas.</w:t>
      </w:r>
    </w:p>
    <w:p w14:paraId="15168817" w14:textId="506760F2" w:rsidR="00E93308" w:rsidRDefault="00E93308" w:rsidP="00E93308">
      <w:r>
        <w:t>Se deberá seleccionar código, descripción y tres leyenda que van a ir una en cada renglón.</w:t>
      </w:r>
    </w:p>
    <w:p w14:paraId="28FF0D0A" w14:textId="61C74240" w:rsidR="000243B9" w:rsidRDefault="00E93308" w:rsidP="00E93308">
      <w:r>
        <w:t>Esto nos permite en la emisión de las etiquetas para los artículos agregar información adicional.</w:t>
      </w:r>
    </w:p>
    <w:p w14:paraId="32C4DF3E" w14:textId="77777777" w:rsidR="00025320" w:rsidRDefault="00025320" w:rsidP="00E93308"/>
    <w:p w14:paraId="45B52843" w14:textId="29D01495" w:rsidR="00025320" w:rsidRDefault="00025320" w:rsidP="00025320">
      <w:pPr>
        <w:pStyle w:val="Ttulo2"/>
      </w:pPr>
      <w:bookmarkStart w:id="15" w:name="_Toc318073742"/>
      <w:r>
        <w:t>Pantallas</w:t>
      </w:r>
      <w:bookmarkEnd w:id="15"/>
    </w:p>
    <w:p w14:paraId="51D66AE8" w14:textId="7F742444" w:rsidR="005558CB" w:rsidRDefault="00025320" w:rsidP="00025320">
      <w:r>
        <w:t>Ver anexo en PantallasMóduloArtículos.</w:t>
      </w:r>
    </w:p>
    <w:p w14:paraId="25A03BB1" w14:textId="77777777" w:rsidR="005558CB" w:rsidRDefault="005558CB">
      <w:pPr>
        <w:jc w:val="left"/>
      </w:pPr>
      <w:r>
        <w:br w:type="page"/>
      </w:r>
    </w:p>
    <w:p w14:paraId="6A7E0434" w14:textId="759E6DB7" w:rsidR="00475DD2" w:rsidRDefault="005558CB" w:rsidP="005558CB">
      <w:pPr>
        <w:pStyle w:val="Ttulo1"/>
      </w:pPr>
      <w:r>
        <w:t>Módulo Remitos</w:t>
      </w:r>
    </w:p>
    <w:p w14:paraId="59E3FA4B" w14:textId="70D436C3" w:rsidR="005558CB" w:rsidRDefault="005558CB" w:rsidP="005558CB">
      <w:pPr>
        <w:pStyle w:val="Ttulo2"/>
      </w:pPr>
      <w:r>
        <w:t>Menú</w:t>
      </w:r>
    </w:p>
    <w:p w14:paraId="1845DB17" w14:textId="553ADCDC" w:rsidR="005558CB" w:rsidRDefault="005558CB" w:rsidP="005558CB">
      <w:pPr>
        <w:pStyle w:val="Prrafodelista"/>
        <w:numPr>
          <w:ilvl w:val="0"/>
          <w:numId w:val="6"/>
        </w:numPr>
      </w:pPr>
      <w:r>
        <w:t>Remitos</w:t>
      </w:r>
    </w:p>
    <w:p w14:paraId="10A641E6" w14:textId="4D1880C2" w:rsidR="005558CB" w:rsidRDefault="005558CB" w:rsidP="005558CB">
      <w:pPr>
        <w:pStyle w:val="Prrafodelista"/>
        <w:numPr>
          <w:ilvl w:val="0"/>
          <w:numId w:val="6"/>
        </w:numPr>
      </w:pPr>
      <w:r>
        <w:t>Tipo documento</w:t>
      </w:r>
    </w:p>
    <w:p w14:paraId="4E37C8A0" w14:textId="5376B5CF" w:rsidR="005558CB" w:rsidRDefault="005558CB" w:rsidP="005558CB">
      <w:pPr>
        <w:pStyle w:val="Prrafodelista"/>
        <w:numPr>
          <w:ilvl w:val="0"/>
          <w:numId w:val="6"/>
        </w:numPr>
      </w:pPr>
      <w:r>
        <w:t>Motivo despacho</w:t>
      </w:r>
    </w:p>
    <w:p w14:paraId="40107C20" w14:textId="2C2195D4" w:rsidR="005558CB" w:rsidRDefault="005558CB" w:rsidP="005558CB">
      <w:pPr>
        <w:pStyle w:val="Prrafodelista"/>
        <w:numPr>
          <w:ilvl w:val="0"/>
          <w:numId w:val="6"/>
        </w:numPr>
      </w:pPr>
      <w:r>
        <w:t>Destino / Orígenes</w:t>
      </w:r>
    </w:p>
    <w:p w14:paraId="0C29AC68" w14:textId="4A82D6AF" w:rsidR="005558CB" w:rsidRPr="005558CB" w:rsidRDefault="005558CB" w:rsidP="005558CB">
      <w:pPr>
        <w:pStyle w:val="Prrafodelista"/>
        <w:numPr>
          <w:ilvl w:val="0"/>
          <w:numId w:val="6"/>
        </w:numPr>
      </w:pPr>
      <w:r>
        <w:t>Jaula</w:t>
      </w:r>
    </w:p>
    <w:p w14:paraId="5C21BC25" w14:textId="77777777" w:rsidR="005558CB" w:rsidRDefault="005558CB" w:rsidP="005558CB">
      <w:pPr>
        <w:pStyle w:val="Ttulo2"/>
      </w:pPr>
      <w:r>
        <w:t>Remitos</w:t>
      </w:r>
    </w:p>
    <w:p w14:paraId="5FC0B2AD" w14:textId="2B976489" w:rsidR="005558CB" w:rsidRDefault="00927CB7" w:rsidP="005558CB">
      <w:r>
        <w:t xml:space="preserve">En esta pantalla se van a cargar todos los remitos </w:t>
      </w:r>
      <w:r w:rsidR="00F44DB6">
        <w:t>internos, facturas de proveedores, etc</w:t>
      </w:r>
      <w:bookmarkStart w:id="16" w:name="_GoBack"/>
      <w:bookmarkEnd w:id="16"/>
      <w:r>
        <w:t>.</w:t>
      </w:r>
    </w:p>
    <w:p w14:paraId="71C232C9" w14:textId="0C189B45" w:rsidR="00927CB7" w:rsidRPr="005558CB" w:rsidRDefault="00927CB7" w:rsidP="005558CB">
      <w:r>
        <w:t xml:space="preserve">Se deberá seleccionar a que sucursal va a ingresa o de cual va a salir, punto de venta y número de factura, motivo del remito, tipo de documento, </w:t>
      </w:r>
    </w:p>
    <w:p w14:paraId="153BB88D" w14:textId="77777777" w:rsidR="005558CB" w:rsidRDefault="005558CB" w:rsidP="005558CB">
      <w:pPr>
        <w:pStyle w:val="Ttulo2"/>
      </w:pPr>
      <w:r>
        <w:t>Tipo documento</w:t>
      </w:r>
    </w:p>
    <w:p w14:paraId="2F23BC49" w14:textId="77777777" w:rsidR="005558CB" w:rsidRDefault="005558CB" w:rsidP="005558CB">
      <w:pPr>
        <w:pStyle w:val="Ttulo2"/>
      </w:pPr>
      <w:r>
        <w:t>Motivo despacho</w:t>
      </w:r>
    </w:p>
    <w:p w14:paraId="08FB05CE" w14:textId="77777777" w:rsidR="005558CB" w:rsidRDefault="005558CB" w:rsidP="005558CB">
      <w:pPr>
        <w:pStyle w:val="Ttulo2"/>
      </w:pPr>
      <w:r>
        <w:t>Destino / Orígenes</w:t>
      </w:r>
    </w:p>
    <w:p w14:paraId="211A55AD" w14:textId="77777777" w:rsidR="005558CB" w:rsidRPr="005558CB" w:rsidRDefault="005558CB" w:rsidP="005558CB">
      <w:pPr>
        <w:pStyle w:val="Ttulo2"/>
      </w:pPr>
      <w:r>
        <w:t>Jaula</w:t>
      </w:r>
    </w:p>
    <w:p w14:paraId="51FA12DB" w14:textId="77777777" w:rsidR="00475DD2" w:rsidRDefault="00475DD2">
      <w:pPr>
        <w:jc w:val="left"/>
      </w:pPr>
      <w:r>
        <w:br w:type="page"/>
      </w:r>
    </w:p>
    <w:p w14:paraId="73CC59A8" w14:textId="29EBFCEF" w:rsidR="00025320" w:rsidRDefault="00475DD2" w:rsidP="00475DD2">
      <w:pPr>
        <w:pStyle w:val="Ttulo1"/>
      </w:pPr>
      <w:bookmarkStart w:id="17" w:name="_Toc318073743"/>
      <w:r>
        <w:t>Módulo Proveedores</w:t>
      </w:r>
      <w:bookmarkEnd w:id="17"/>
    </w:p>
    <w:p w14:paraId="77844F88" w14:textId="58E411C7" w:rsidR="00475DD2" w:rsidRDefault="00475DD2" w:rsidP="00475DD2">
      <w:pPr>
        <w:pStyle w:val="Ttulo2"/>
      </w:pPr>
      <w:bookmarkStart w:id="18" w:name="_Toc318073744"/>
      <w:r>
        <w:t>Menú</w:t>
      </w:r>
      <w:bookmarkEnd w:id="18"/>
    </w:p>
    <w:p w14:paraId="408AEC77" w14:textId="0C1CCF47" w:rsidR="00475DD2" w:rsidRDefault="00475DD2" w:rsidP="00475DD2">
      <w:pPr>
        <w:pStyle w:val="Prrafodelista"/>
        <w:numPr>
          <w:ilvl w:val="0"/>
          <w:numId w:val="4"/>
        </w:numPr>
      </w:pPr>
      <w:r>
        <w:t>Proveedor</w:t>
      </w:r>
    </w:p>
    <w:p w14:paraId="26079646" w14:textId="2365D9CC" w:rsidR="00475DD2" w:rsidRDefault="00475DD2" w:rsidP="00475DD2">
      <w:pPr>
        <w:pStyle w:val="Prrafodelista"/>
        <w:numPr>
          <w:ilvl w:val="0"/>
          <w:numId w:val="4"/>
        </w:numPr>
      </w:pPr>
      <w:r>
        <w:t>Pedidos</w:t>
      </w:r>
    </w:p>
    <w:p w14:paraId="48489416" w14:textId="1A48DFA1" w:rsidR="00475DD2" w:rsidRDefault="00475DD2" w:rsidP="00475DD2">
      <w:pPr>
        <w:pStyle w:val="Prrafodelista"/>
        <w:numPr>
          <w:ilvl w:val="0"/>
          <w:numId w:val="4"/>
        </w:numPr>
      </w:pPr>
      <w:r>
        <w:t>Condición IVA</w:t>
      </w:r>
    </w:p>
    <w:p w14:paraId="1A9D295F" w14:textId="66D65284" w:rsidR="00475DD2" w:rsidRDefault="00475DD2" w:rsidP="00475DD2">
      <w:pPr>
        <w:pStyle w:val="Prrafodelista"/>
        <w:numPr>
          <w:ilvl w:val="0"/>
          <w:numId w:val="4"/>
        </w:numPr>
      </w:pPr>
      <w:r>
        <w:t>Tipo retención</w:t>
      </w:r>
    </w:p>
    <w:p w14:paraId="7CDA8968" w14:textId="05034F65" w:rsidR="00475DD2" w:rsidRDefault="00475DD2" w:rsidP="00475DD2">
      <w:pPr>
        <w:pStyle w:val="Prrafodelista"/>
        <w:numPr>
          <w:ilvl w:val="0"/>
          <w:numId w:val="4"/>
        </w:numPr>
      </w:pPr>
      <w:r>
        <w:t>Tipo imputación</w:t>
      </w:r>
    </w:p>
    <w:p w14:paraId="4FA19352" w14:textId="77777777" w:rsidR="00475DD2" w:rsidRDefault="00475DD2" w:rsidP="00475DD2">
      <w:pPr>
        <w:pStyle w:val="Ttulo2"/>
      </w:pPr>
      <w:bookmarkStart w:id="19" w:name="_Toc318073745"/>
      <w:r>
        <w:t>Proveedor</w:t>
      </w:r>
      <w:bookmarkEnd w:id="19"/>
    </w:p>
    <w:p w14:paraId="0C65B437" w14:textId="6535DBE6" w:rsidR="00475DD2" w:rsidRDefault="00475DD2" w:rsidP="00475DD2">
      <w:r>
        <w:t>Esta pantalla nos permitirá dar de alta un proveedor del sistema. Este se va a utilizar tanto para lo artí</w:t>
      </w:r>
      <w:r w:rsidR="00EB6ED1">
        <w:t xml:space="preserve">culos e insumos del sistema, como para la parte contable y pedidos. </w:t>
      </w:r>
    </w:p>
    <w:p w14:paraId="5E41E0C4" w14:textId="77777777" w:rsidR="00EB6ED1" w:rsidRDefault="00EB6ED1" w:rsidP="00475DD2"/>
    <w:p w14:paraId="2058B3B8" w14:textId="64821696" w:rsidR="00EB6ED1" w:rsidRDefault="00EB6ED1" w:rsidP="00475DD2">
      <w:r>
        <w:t>Tiene los siguientes campos:</w:t>
      </w:r>
    </w:p>
    <w:p w14:paraId="05F35EA2" w14:textId="4F4819CC" w:rsidR="00EB6ED1" w:rsidRDefault="00EB6ED1" w:rsidP="00EB6ED1">
      <w:pPr>
        <w:pStyle w:val="Prrafodelista"/>
        <w:numPr>
          <w:ilvl w:val="0"/>
          <w:numId w:val="5"/>
        </w:numPr>
      </w:pPr>
      <w:r>
        <w:t>Razón social</w:t>
      </w:r>
    </w:p>
    <w:p w14:paraId="6588E1B7" w14:textId="0E84C975" w:rsidR="00EB6ED1" w:rsidRDefault="00EB6ED1" w:rsidP="00EB6ED1">
      <w:pPr>
        <w:pStyle w:val="Prrafodelista"/>
        <w:numPr>
          <w:ilvl w:val="0"/>
          <w:numId w:val="5"/>
        </w:numPr>
      </w:pPr>
      <w:r>
        <w:t>Domicilio</w:t>
      </w:r>
    </w:p>
    <w:p w14:paraId="1C128BAA" w14:textId="5B316557" w:rsidR="00EB6ED1" w:rsidRDefault="00EB6ED1" w:rsidP="00EB6ED1">
      <w:pPr>
        <w:pStyle w:val="Prrafodelista"/>
        <w:numPr>
          <w:ilvl w:val="0"/>
          <w:numId w:val="5"/>
        </w:numPr>
      </w:pPr>
      <w:r>
        <w:t>Domicilio Fiscal</w:t>
      </w:r>
    </w:p>
    <w:p w14:paraId="17315909" w14:textId="3A792997" w:rsidR="00EB6ED1" w:rsidRDefault="00EB6ED1" w:rsidP="00EB6ED1">
      <w:pPr>
        <w:pStyle w:val="Prrafodelista"/>
        <w:numPr>
          <w:ilvl w:val="0"/>
          <w:numId w:val="5"/>
        </w:numPr>
      </w:pPr>
      <w:r>
        <w:t>CP</w:t>
      </w:r>
    </w:p>
    <w:p w14:paraId="1109A7DB" w14:textId="432FCB50" w:rsidR="00EB6ED1" w:rsidRDefault="00EB6ED1" w:rsidP="00EB6ED1">
      <w:pPr>
        <w:pStyle w:val="Prrafodelista"/>
        <w:numPr>
          <w:ilvl w:val="0"/>
          <w:numId w:val="5"/>
        </w:numPr>
      </w:pPr>
      <w:r>
        <w:t>Teléfono 1</w:t>
      </w:r>
    </w:p>
    <w:p w14:paraId="0FDA4257" w14:textId="0FB55F79" w:rsidR="00EB6ED1" w:rsidRDefault="00EB6ED1" w:rsidP="00EB6ED1">
      <w:pPr>
        <w:pStyle w:val="Prrafodelista"/>
        <w:numPr>
          <w:ilvl w:val="0"/>
          <w:numId w:val="5"/>
        </w:numPr>
      </w:pPr>
      <w:r>
        <w:t>Teléfono 2</w:t>
      </w:r>
    </w:p>
    <w:p w14:paraId="49EFCDC2" w14:textId="54CDFE0B" w:rsidR="00EB6ED1" w:rsidRDefault="00EB6ED1" w:rsidP="00EB6ED1">
      <w:pPr>
        <w:pStyle w:val="Prrafodelista"/>
        <w:numPr>
          <w:ilvl w:val="0"/>
          <w:numId w:val="5"/>
        </w:numPr>
      </w:pPr>
      <w:r>
        <w:t>Teléfono 3</w:t>
      </w:r>
    </w:p>
    <w:p w14:paraId="28620E5E" w14:textId="459E311C" w:rsidR="00EB6ED1" w:rsidRDefault="00EB6ED1" w:rsidP="00EB6ED1">
      <w:pPr>
        <w:pStyle w:val="Prrafodelista"/>
        <w:numPr>
          <w:ilvl w:val="0"/>
          <w:numId w:val="5"/>
        </w:numPr>
      </w:pPr>
      <w:r>
        <w:t>Mail principal</w:t>
      </w:r>
    </w:p>
    <w:p w14:paraId="7D97DA49" w14:textId="7879B001" w:rsidR="00EB6ED1" w:rsidRDefault="00EB6ED1" w:rsidP="00EB6ED1">
      <w:pPr>
        <w:pStyle w:val="Prrafodelista"/>
        <w:numPr>
          <w:ilvl w:val="0"/>
          <w:numId w:val="5"/>
        </w:numPr>
      </w:pPr>
      <w:r>
        <w:t>Mail secundario</w:t>
      </w:r>
    </w:p>
    <w:p w14:paraId="60CECC1F" w14:textId="37C4E087" w:rsidR="00EB6ED1" w:rsidRDefault="00EB6ED1" w:rsidP="00EB6ED1">
      <w:pPr>
        <w:pStyle w:val="Prrafodelista"/>
        <w:numPr>
          <w:ilvl w:val="0"/>
          <w:numId w:val="5"/>
        </w:numPr>
      </w:pPr>
      <w:r>
        <w:t>País</w:t>
      </w:r>
    </w:p>
    <w:p w14:paraId="6F620208" w14:textId="5855DBA0" w:rsidR="00EB6ED1" w:rsidRDefault="00EB6ED1" w:rsidP="00EB6ED1">
      <w:pPr>
        <w:pStyle w:val="Prrafodelista"/>
        <w:numPr>
          <w:ilvl w:val="0"/>
          <w:numId w:val="5"/>
        </w:numPr>
      </w:pPr>
      <w:r>
        <w:t>Provincia</w:t>
      </w:r>
    </w:p>
    <w:p w14:paraId="16E65C3C" w14:textId="5B31164A" w:rsidR="00EB6ED1" w:rsidRDefault="00EB6ED1" w:rsidP="00EB6ED1">
      <w:pPr>
        <w:pStyle w:val="Prrafodelista"/>
        <w:numPr>
          <w:ilvl w:val="0"/>
          <w:numId w:val="5"/>
        </w:numPr>
      </w:pPr>
      <w:r>
        <w:t>Localidad</w:t>
      </w:r>
    </w:p>
    <w:p w14:paraId="1E6D1E53" w14:textId="440BE0CE" w:rsidR="00EB6ED1" w:rsidRDefault="00EB6ED1" w:rsidP="00EB6ED1">
      <w:pPr>
        <w:pStyle w:val="Prrafodelista"/>
        <w:numPr>
          <w:ilvl w:val="0"/>
          <w:numId w:val="5"/>
        </w:numPr>
      </w:pPr>
      <w:r>
        <w:t>CUIT</w:t>
      </w:r>
    </w:p>
    <w:p w14:paraId="0531014F" w14:textId="4B0B1F80" w:rsidR="00EB6ED1" w:rsidRDefault="00EB6ED1" w:rsidP="00EB6ED1">
      <w:pPr>
        <w:pStyle w:val="Prrafodelista"/>
        <w:numPr>
          <w:ilvl w:val="0"/>
          <w:numId w:val="5"/>
        </w:numPr>
      </w:pPr>
      <w:r>
        <w:t>Cuenta contable</w:t>
      </w:r>
    </w:p>
    <w:p w14:paraId="16BC2604" w14:textId="6A315984" w:rsidR="00EB6ED1" w:rsidRDefault="00EB6ED1" w:rsidP="00EB6ED1">
      <w:pPr>
        <w:pStyle w:val="Prrafodelista"/>
        <w:numPr>
          <w:ilvl w:val="0"/>
          <w:numId w:val="5"/>
        </w:numPr>
      </w:pPr>
      <w:r>
        <w:t>Tipo retención</w:t>
      </w:r>
    </w:p>
    <w:p w14:paraId="6DA83CCC" w14:textId="1AB50260" w:rsidR="00EB6ED1" w:rsidRDefault="00430551" w:rsidP="00EB6ED1">
      <w:pPr>
        <w:pStyle w:val="Prrafodelista"/>
        <w:numPr>
          <w:ilvl w:val="0"/>
          <w:numId w:val="5"/>
        </w:numPr>
      </w:pPr>
      <w:r>
        <w:t>Inscripción a ganancias</w:t>
      </w:r>
    </w:p>
    <w:p w14:paraId="49353EBF" w14:textId="4B6C588C" w:rsidR="00430551" w:rsidRDefault="00430551" w:rsidP="00EB6ED1">
      <w:pPr>
        <w:pStyle w:val="Prrafodelista"/>
        <w:numPr>
          <w:ilvl w:val="0"/>
          <w:numId w:val="5"/>
        </w:numPr>
      </w:pPr>
      <w:r>
        <w:t>Agente de percepción</w:t>
      </w:r>
    </w:p>
    <w:p w14:paraId="626EB03F" w14:textId="319FEB69" w:rsidR="00430551" w:rsidRDefault="00430551" w:rsidP="00EB6ED1">
      <w:pPr>
        <w:pStyle w:val="Prrafodelista"/>
        <w:numPr>
          <w:ilvl w:val="0"/>
          <w:numId w:val="5"/>
        </w:numPr>
      </w:pPr>
      <w:r>
        <w:t>Agente de retención</w:t>
      </w:r>
    </w:p>
    <w:p w14:paraId="1D1E61F0" w14:textId="0E00A1E3" w:rsidR="00430551" w:rsidRDefault="00430551" w:rsidP="00EB6ED1">
      <w:pPr>
        <w:pStyle w:val="Prrafodelista"/>
        <w:numPr>
          <w:ilvl w:val="0"/>
          <w:numId w:val="5"/>
        </w:numPr>
      </w:pPr>
      <w:r>
        <w:t>IVA 21%</w:t>
      </w:r>
    </w:p>
    <w:p w14:paraId="5F16EFF6" w14:textId="7FBFE6EF" w:rsidR="00430551" w:rsidRDefault="00430551" w:rsidP="00EB6ED1">
      <w:pPr>
        <w:pStyle w:val="Prrafodelista"/>
        <w:numPr>
          <w:ilvl w:val="0"/>
          <w:numId w:val="5"/>
        </w:numPr>
      </w:pPr>
      <w:r>
        <w:t>IVA 27%</w:t>
      </w:r>
    </w:p>
    <w:p w14:paraId="494F3C0F" w14:textId="000B56B7" w:rsidR="00430551" w:rsidRDefault="00430551" w:rsidP="00EB6ED1">
      <w:pPr>
        <w:pStyle w:val="Prrafodelista"/>
        <w:numPr>
          <w:ilvl w:val="0"/>
          <w:numId w:val="5"/>
        </w:numPr>
      </w:pPr>
      <w:r>
        <w:t>IVA 10,5%</w:t>
      </w:r>
    </w:p>
    <w:p w14:paraId="4E0A4F92" w14:textId="3B391203" w:rsidR="00430551" w:rsidRPr="00475DD2" w:rsidRDefault="00430551" w:rsidP="00430551">
      <w:r>
        <w:t>Toda esta información del proveedor es necesaria completarla correctamente para no tener problemas contables.</w:t>
      </w:r>
    </w:p>
    <w:p w14:paraId="049D8D68" w14:textId="77777777" w:rsidR="00475DD2" w:rsidRDefault="00475DD2" w:rsidP="00475DD2">
      <w:pPr>
        <w:pStyle w:val="Ttulo2"/>
      </w:pPr>
      <w:bookmarkStart w:id="20" w:name="_Toc318073746"/>
      <w:r>
        <w:t>Pedidos</w:t>
      </w:r>
      <w:bookmarkEnd w:id="20"/>
    </w:p>
    <w:p w14:paraId="1774CDF1" w14:textId="0DE150A5" w:rsidR="00430551" w:rsidRDefault="00430551" w:rsidP="00430551">
      <w:r>
        <w:t>Los pedidos se van a separar por temporada, se va a seleccionar el proveedor y la temporada del pedido. Por último se tomara la fecha del primer pedido como inicio del pedido a ese proveedor.</w:t>
      </w:r>
    </w:p>
    <w:p w14:paraId="1A8F7DFF" w14:textId="6E298DA2" w:rsidR="00430551" w:rsidRPr="00430551" w:rsidRDefault="00430551" w:rsidP="00430551">
      <w:r>
        <w:t>Luego tendremos una grilla donde podremos dar de alta todos los artículos, la cantidad pedida y la cantidad de días de entrega aproximada.</w:t>
      </w:r>
    </w:p>
    <w:p w14:paraId="2B466F60" w14:textId="77777777" w:rsidR="00475DD2" w:rsidRDefault="00475DD2" w:rsidP="00475DD2">
      <w:pPr>
        <w:pStyle w:val="Ttulo2"/>
      </w:pPr>
      <w:bookmarkStart w:id="21" w:name="_Toc318073747"/>
      <w:r>
        <w:t>Condición IVA</w:t>
      </w:r>
      <w:bookmarkEnd w:id="21"/>
    </w:p>
    <w:p w14:paraId="4B2B6933" w14:textId="1D0818C8" w:rsidR="00430551" w:rsidRPr="00430551" w:rsidRDefault="00430551" w:rsidP="00430551">
      <w:r>
        <w:t>La condición de IVA se utiliza para la parte contable sirve para saber si por ejemplo un proveedor el consumidor final, responsable inscripto, etc.</w:t>
      </w:r>
    </w:p>
    <w:p w14:paraId="482B903D" w14:textId="77777777" w:rsidR="00475DD2" w:rsidRDefault="00475DD2" w:rsidP="00475DD2">
      <w:pPr>
        <w:pStyle w:val="Ttulo2"/>
      </w:pPr>
      <w:bookmarkStart w:id="22" w:name="_Toc318073748"/>
      <w:r>
        <w:t>Tipo retención</w:t>
      </w:r>
      <w:bookmarkEnd w:id="22"/>
    </w:p>
    <w:p w14:paraId="4A49503F" w14:textId="10511F20" w:rsidR="009634A6" w:rsidRDefault="00475DD2" w:rsidP="00475DD2">
      <w:pPr>
        <w:pStyle w:val="Ttulo2"/>
      </w:pPr>
      <w:bookmarkStart w:id="23" w:name="_Toc318073749"/>
      <w:r>
        <w:t>Tipo imputación</w:t>
      </w:r>
      <w:bookmarkEnd w:id="23"/>
    </w:p>
    <w:p w14:paraId="1323C1CE" w14:textId="77777777" w:rsidR="009634A6" w:rsidRDefault="009634A6">
      <w:pPr>
        <w:jc w:val="left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es-ES"/>
        </w:rPr>
      </w:pPr>
      <w:r>
        <w:br w:type="page"/>
      </w:r>
    </w:p>
    <w:p w14:paraId="52A147ED" w14:textId="3E14B373" w:rsidR="00475DD2" w:rsidRDefault="009634A6" w:rsidP="009634A6">
      <w:pPr>
        <w:pStyle w:val="Ttulo1"/>
      </w:pPr>
      <w:r>
        <w:t>Módulo Central</w:t>
      </w:r>
    </w:p>
    <w:p w14:paraId="3B351C2B" w14:textId="62E42F95" w:rsidR="009634A6" w:rsidRDefault="009634A6" w:rsidP="009634A6">
      <w:pPr>
        <w:pStyle w:val="Ttulo2"/>
      </w:pPr>
      <w:r>
        <w:t>Menú</w:t>
      </w:r>
    </w:p>
    <w:p w14:paraId="6702598B" w14:textId="7CEBCE84" w:rsidR="009634A6" w:rsidRDefault="009634A6" w:rsidP="009634A6">
      <w:pPr>
        <w:pStyle w:val="Prrafodelista"/>
        <w:numPr>
          <w:ilvl w:val="0"/>
          <w:numId w:val="7"/>
        </w:numPr>
      </w:pPr>
      <w:r>
        <w:t>Feriados</w:t>
      </w:r>
    </w:p>
    <w:p w14:paraId="4EC88038" w14:textId="697160DD" w:rsidR="009634A6" w:rsidRDefault="009634A6" w:rsidP="009634A6">
      <w:pPr>
        <w:pStyle w:val="Prrafodelista"/>
        <w:numPr>
          <w:ilvl w:val="0"/>
          <w:numId w:val="7"/>
        </w:numPr>
      </w:pPr>
      <w:r>
        <w:t>País</w:t>
      </w:r>
    </w:p>
    <w:p w14:paraId="3D9DFAE4" w14:textId="7ED2CB43" w:rsidR="009634A6" w:rsidRDefault="009634A6" w:rsidP="009634A6">
      <w:pPr>
        <w:pStyle w:val="Prrafodelista"/>
        <w:numPr>
          <w:ilvl w:val="0"/>
          <w:numId w:val="7"/>
        </w:numPr>
      </w:pPr>
      <w:r>
        <w:t>Provincia</w:t>
      </w:r>
    </w:p>
    <w:p w14:paraId="70AED949" w14:textId="07AFDBFC" w:rsidR="009634A6" w:rsidRDefault="009634A6" w:rsidP="009634A6">
      <w:pPr>
        <w:pStyle w:val="Prrafodelista"/>
        <w:numPr>
          <w:ilvl w:val="0"/>
          <w:numId w:val="7"/>
        </w:numPr>
      </w:pPr>
      <w:r>
        <w:t>Localidad</w:t>
      </w:r>
    </w:p>
    <w:p w14:paraId="77CCD261" w14:textId="7D7A9B9A" w:rsidR="009634A6" w:rsidRDefault="00973FA8" w:rsidP="009634A6">
      <w:pPr>
        <w:pStyle w:val="Prrafodelista"/>
        <w:numPr>
          <w:ilvl w:val="0"/>
          <w:numId w:val="7"/>
        </w:numPr>
      </w:pPr>
      <w:r>
        <w:t>Clientes</w:t>
      </w:r>
    </w:p>
    <w:p w14:paraId="69DDCFD2" w14:textId="02738823" w:rsidR="00973FA8" w:rsidRDefault="00973FA8" w:rsidP="009634A6">
      <w:pPr>
        <w:pStyle w:val="Prrafodelista"/>
        <w:numPr>
          <w:ilvl w:val="0"/>
          <w:numId w:val="7"/>
        </w:numPr>
      </w:pPr>
      <w:r>
        <w:t>Tipo de cliente</w:t>
      </w:r>
    </w:p>
    <w:p w14:paraId="5231C5D0" w14:textId="4A947C1F" w:rsidR="00973FA8" w:rsidRDefault="00973FA8" w:rsidP="009634A6">
      <w:pPr>
        <w:pStyle w:val="Prrafodelista"/>
        <w:numPr>
          <w:ilvl w:val="0"/>
          <w:numId w:val="7"/>
        </w:numPr>
      </w:pPr>
      <w:r>
        <w:t>Temporada</w:t>
      </w:r>
    </w:p>
    <w:p w14:paraId="253A59D1" w14:textId="3C1F2DD7" w:rsidR="00973FA8" w:rsidRDefault="00973FA8" w:rsidP="009634A6">
      <w:pPr>
        <w:pStyle w:val="Prrafodelista"/>
        <w:numPr>
          <w:ilvl w:val="0"/>
          <w:numId w:val="7"/>
        </w:numPr>
      </w:pPr>
      <w:r>
        <w:t>Motivos</w:t>
      </w:r>
    </w:p>
    <w:p w14:paraId="3D6A8FE6" w14:textId="77705015" w:rsidR="00973FA8" w:rsidRDefault="00973FA8" w:rsidP="009634A6">
      <w:pPr>
        <w:pStyle w:val="Prrafodelista"/>
        <w:numPr>
          <w:ilvl w:val="0"/>
          <w:numId w:val="7"/>
        </w:numPr>
      </w:pPr>
      <w:r>
        <w:t>Tipo motivo</w:t>
      </w:r>
    </w:p>
    <w:p w14:paraId="132E6F4B" w14:textId="7DF4A789" w:rsidR="00973FA8" w:rsidRDefault="00973FA8" w:rsidP="009634A6">
      <w:pPr>
        <w:pStyle w:val="Prrafodelista"/>
        <w:numPr>
          <w:ilvl w:val="0"/>
          <w:numId w:val="7"/>
        </w:numPr>
      </w:pPr>
      <w:r>
        <w:t>Parámetros</w:t>
      </w:r>
    </w:p>
    <w:p w14:paraId="2FD5869C" w14:textId="77777777" w:rsidR="00973FA8" w:rsidRDefault="00973FA8" w:rsidP="00973FA8">
      <w:pPr>
        <w:pStyle w:val="Ttulo2"/>
      </w:pPr>
      <w:r>
        <w:t>Feriados</w:t>
      </w:r>
    </w:p>
    <w:p w14:paraId="5A81A566" w14:textId="576A5C24" w:rsidR="00973FA8" w:rsidRPr="00973FA8" w:rsidRDefault="00973FA8" w:rsidP="00973FA8">
      <w:r>
        <w:t>Esta pantalla nos permite registrar los feriados del año. Se designara la fecha y la descripción.</w:t>
      </w:r>
    </w:p>
    <w:p w14:paraId="2D99EE5B" w14:textId="77777777" w:rsidR="00973FA8" w:rsidRDefault="00973FA8" w:rsidP="00973FA8">
      <w:pPr>
        <w:pStyle w:val="Ttulo2"/>
      </w:pPr>
      <w:r>
        <w:t>País</w:t>
      </w:r>
    </w:p>
    <w:p w14:paraId="265DB7E2" w14:textId="7828B021" w:rsidR="00973FA8" w:rsidRPr="00973FA8" w:rsidRDefault="00973FA8" w:rsidP="00973FA8">
      <w:r>
        <w:t>Esta pantalla nos permite dar de alta los países para ser utilizados en todo el sistema.</w:t>
      </w:r>
    </w:p>
    <w:p w14:paraId="0559F12E" w14:textId="77777777" w:rsidR="00973FA8" w:rsidRDefault="00973FA8" w:rsidP="00973FA8">
      <w:pPr>
        <w:pStyle w:val="Ttulo2"/>
      </w:pPr>
      <w:r>
        <w:t>Provincia</w:t>
      </w:r>
    </w:p>
    <w:p w14:paraId="498D2465" w14:textId="4490A9EC" w:rsidR="00973FA8" w:rsidRPr="00973FA8" w:rsidRDefault="00973FA8" w:rsidP="00973FA8">
      <w:r>
        <w:t>Esta pantalla nos permite dar de alta las provincias por país para ser utilizados en todo el sistema.</w:t>
      </w:r>
    </w:p>
    <w:p w14:paraId="66861633" w14:textId="77777777" w:rsidR="00973FA8" w:rsidRDefault="00973FA8" w:rsidP="00973FA8">
      <w:pPr>
        <w:pStyle w:val="Ttulo2"/>
      </w:pPr>
      <w:r>
        <w:t>Localidad</w:t>
      </w:r>
    </w:p>
    <w:p w14:paraId="7CD39262" w14:textId="3E50C13E" w:rsidR="00973FA8" w:rsidRPr="00973FA8" w:rsidRDefault="00973FA8" w:rsidP="00973FA8">
      <w:r>
        <w:t>Esta pantalla nos permite dar de alta las localidades por provincia para ser utilizados en todo el sistema.</w:t>
      </w:r>
    </w:p>
    <w:p w14:paraId="410E8DFA" w14:textId="77777777" w:rsidR="00973FA8" w:rsidRDefault="00973FA8" w:rsidP="00973FA8">
      <w:pPr>
        <w:pStyle w:val="Ttulo2"/>
      </w:pPr>
      <w:r>
        <w:t>Clientes</w:t>
      </w:r>
    </w:p>
    <w:p w14:paraId="3B12373F" w14:textId="4113BDD8" w:rsidR="00973FA8" w:rsidRDefault="00973FA8" w:rsidP="00973FA8">
      <w:r>
        <w:t>Esta pantalla nos permite dar de alta todos los clientes del sistema, tanto los mayoristas como los minoristas. Dependiendo el tipo de cliente a dar de alta se mostraran ciertos campos.</w:t>
      </w:r>
    </w:p>
    <w:p w14:paraId="6943FF3F" w14:textId="0D5A3E4B" w:rsidR="000C2424" w:rsidRDefault="000C2424" w:rsidP="00973FA8">
      <w:r>
        <w:t>Los campos exclusivamente de mayorista serán marcados al lado con una “M”, los que no tienen identificación son utilizados para ambos tipos de clientes.</w:t>
      </w:r>
    </w:p>
    <w:p w14:paraId="45D683CF" w14:textId="4371367C" w:rsidR="00973FA8" w:rsidRDefault="00973FA8" w:rsidP="000C2424">
      <w:pPr>
        <w:pStyle w:val="Prrafodelista"/>
        <w:numPr>
          <w:ilvl w:val="0"/>
          <w:numId w:val="8"/>
        </w:numPr>
      </w:pPr>
      <w:r>
        <w:t>Código</w:t>
      </w:r>
    </w:p>
    <w:p w14:paraId="6870072C" w14:textId="6527AA25" w:rsidR="000C2424" w:rsidRDefault="000C2424" w:rsidP="000C2424">
      <w:pPr>
        <w:pStyle w:val="Prrafodelista"/>
        <w:numPr>
          <w:ilvl w:val="1"/>
          <w:numId w:val="8"/>
        </w:numPr>
      </w:pPr>
      <w:r>
        <w:t xml:space="preserve">Es un código que nos va a servir para identificar rápidamente el cliente. </w:t>
      </w:r>
    </w:p>
    <w:p w14:paraId="1F042948" w14:textId="14163605" w:rsidR="00973FA8" w:rsidRDefault="00973FA8" w:rsidP="000C2424">
      <w:pPr>
        <w:pStyle w:val="Prrafodelista"/>
        <w:numPr>
          <w:ilvl w:val="0"/>
          <w:numId w:val="8"/>
        </w:numPr>
      </w:pPr>
      <w:r>
        <w:t>Razón social</w:t>
      </w:r>
    </w:p>
    <w:p w14:paraId="5A14815C" w14:textId="1FA52122" w:rsidR="000C2424" w:rsidRDefault="000C2424" w:rsidP="000C2424">
      <w:pPr>
        <w:pStyle w:val="Prrafodelista"/>
        <w:numPr>
          <w:ilvl w:val="1"/>
          <w:numId w:val="8"/>
        </w:numPr>
      </w:pPr>
      <w:r>
        <w:t>Sera la razón social de los clientes mayoristas o el nombre del cliente minorista.</w:t>
      </w:r>
    </w:p>
    <w:p w14:paraId="0218FFB3" w14:textId="77EB661D" w:rsidR="00973FA8" w:rsidRDefault="00973FA8" w:rsidP="000C2424">
      <w:pPr>
        <w:pStyle w:val="Prrafodelista"/>
        <w:numPr>
          <w:ilvl w:val="0"/>
          <w:numId w:val="8"/>
        </w:numPr>
      </w:pPr>
      <w:r>
        <w:t>Responsable</w:t>
      </w:r>
      <w:r w:rsidR="000C2424">
        <w:t xml:space="preserve"> (M)</w:t>
      </w:r>
    </w:p>
    <w:p w14:paraId="1CF4D711" w14:textId="10DC47C2" w:rsidR="000C2424" w:rsidRDefault="000C2424" w:rsidP="000C2424">
      <w:pPr>
        <w:pStyle w:val="Prrafodelista"/>
        <w:numPr>
          <w:ilvl w:val="1"/>
          <w:numId w:val="8"/>
        </w:numPr>
      </w:pPr>
      <w:r>
        <w:t>Sera el responsable de la firma.</w:t>
      </w:r>
    </w:p>
    <w:p w14:paraId="332315F1" w14:textId="0B1C9313" w:rsidR="00973FA8" w:rsidRDefault="00973FA8" w:rsidP="000C2424">
      <w:pPr>
        <w:pStyle w:val="Prrafodelista"/>
        <w:numPr>
          <w:ilvl w:val="0"/>
          <w:numId w:val="8"/>
        </w:numPr>
      </w:pPr>
      <w:r>
        <w:t>Domicilio fiscal</w:t>
      </w:r>
    </w:p>
    <w:p w14:paraId="6DB9A362" w14:textId="5C25A024" w:rsidR="000C2424" w:rsidRDefault="000C2424" w:rsidP="000C2424">
      <w:pPr>
        <w:pStyle w:val="Prrafodelista"/>
        <w:numPr>
          <w:ilvl w:val="1"/>
          <w:numId w:val="8"/>
        </w:numPr>
      </w:pPr>
      <w:r>
        <w:t>Sera la dirección del cliente.</w:t>
      </w:r>
    </w:p>
    <w:p w14:paraId="76969D47" w14:textId="51A15E69" w:rsidR="00973FA8" w:rsidRDefault="00973FA8" w:rsidP="000C2424">
      <w:pPr>
        <w:pStyle w:val="Prrafodelista"/>
        <w:numPr>
          <w:ilvl w:val="0"/>
          <w:numId w:val="8"/>
        </w:numPr>
      </w:pPr>
      <w:r>
        <w:t>Código postal</w:t>
      </w:r>
    </w:p>
    <w:p w14:paraId="2A7D78C5" w14:textId="77E33D57" w:rsidR="000C2424" w:rsidRDefault="000C2424" w:rsidP="000C2424">
      <w:pPr>
        <w:pStyle w:val="Prrafodelista"/>
        <w:numPr>
          <w:ilvl w:val="1"/>
          <w:numId w:val="8"/>
        </w:numPr>
      </w:pPr>
      <w:r>
        <w:t>El código postal de la dirección del cliente.</w:t>
      </w:r>
    </w:p>
    <w:p w14:paraId="7832D850" w14:textId="06CB7014" w:rsidR="00973FA8" w:rsidRDefault="00973FA8" w:rsidP="000C2424">
      <w:pPr>
        <w:pStyle w:val="Prrafodelista"/>
        <w:numPr>
          <w:ilvl w:val="0"/>
          <w:numId w:val="8"/>
        </w:numPr>
      </w:pPr>
      <w:r>
        <w:t>País</w:t>
      </w:r>
    </w:p>
    <w:p w14:paraId="63B522C5" w14:textId="19815025" w:rsidR="000C2424" w:rsidRDefault="000C2424" w:rsidP="000C2424">
      <w:pPr>
        <w:pStyle w:val="Prrafodelista"/>
        <w:numPr>
          <w:ilvl w:val="1"/>
          <w:numId w:val="8"/>
        </w:numPr>
      </w:pPr>
      <w:r>
        <w:t>País de residencia del cliente</w:t>
      </w:r>
    </w:p>
    <w:p w14:paraId="579EEBDD" w14:textId="5D465297" w:rsidR="00973FA8" w:rsidRDefault="00973FA8" w:rsidP="000C2424">
      <w:pPr>
        <w:pStyle w:val="Prrafodelista"/>
        <w:numPr>
          <w:ilvl w:val="0"/>
          <w:numId w:val="8"/>
        </w:numPr>
      </w:pPr>
      <w:r>
        <w:t>Provincia</w:t>
      </w:r>
    </w:p>
    <w:p w14:paraId="10EC59EF" w14:textId="5642EC08" w:rsidR="000C2424" w:rsidRDefault="000C2424" w:rsidP="000C2424">
      <w:pPr>
        <w:pStyle w:val="Prrafodelista"/>
        <w:numPr>
          <w:ilvl w:val="1"/>
          <w:numId w:val="8"/>
        </w:numPr>
      </w:pPr>
      <w:r>
        <w:t>Provincia de residencia del cliente</w:t>
      </w:r>
    </w:p>
    <w:p w14:paraId="45976D3B" w14:textId="0F9C75B4" w:rsidR="00973FA8" w:rsidRDefault="00973FA8" w:rsidP="000C2424">
      <w:pPr>
        <w:pStyle w:val="Prrafodelista"/>
        <w:numPr>
          <w:ilvl w:val="0"/>
          <w:numId w:val="8"/>
        </w:numPr>
      </w:pPr>
      <w:r>
        <w:t>Localidad</w:t>
      </w:r>
    </w:p>
    <w:p w14:paraId="6065D050" w14:textId="3CF56BFF" w:rsidR="000C2424" w:rsidRDefault="000C2424" w:rsidP="000C2424">
      <w:pPr>
        <w:pStyle w:val="Prrafodelista"/>
        <w:numPr>
          <w:ilvl w:val="1"/>
          <w:numId w:val="8"/>
        </w:numPr>
      </w:pPr>
      <w:r>
        <w:t>Localidad de residencia del cliente</w:t>
      </w:r>
    </w:p>
    <w:p w14:paraId="005C257B" w14:textId="738803CF" w:rsidR="00973FA8" w:rsidRDefault="00973FA8" w:rsidP="000C2424">
      <w:pPr>
        <w:pStyle w:val="Prrafodelista"/>
        <w:numPr>
          <w:ilvl w:val="0"/>
          <w:numId w:val="8"/>
        </w:numPr>
      </w:pPr>
      <w:r>
        <w:t>Banco</w:t>
      </w:r>
      <w:r w:rsidR="000C2424">
        <w:t xml:space="preserve"> (M)</w:t>
      </w:r>
    </w:p>
    <w:p w14:paraId="2E3CF4CC" w14:textId="75B8BC50" w:rsidR="000C2424" w:rsidRDefault="000C2424" w:rsidP="000C2424">
      <w:pPr>
        <w:pStyle w:val="Prrafodelista"/>
        <w:numPr>
          <w:ilvl w:val="1"/>
          <w:numId w:val="8"/>
        </w:numPr>
      </w:pPr>
      <w:r>
        <w:t>Banco con los que trabaja el cliente. Se podrán crear tantos como se quisieran.</w:t>
      </w:r>
    </w:p>
    <w:p w14:paraId="6A167DCD" w14:textId="5749A27F" w:rsidR="00973FA8" w:rsidRDefault="00973FA8" w:rsidP="000C2424">
      <w:pPr>
        <w:pStyle w:val="Prrafodelista"/>
        <w:numPr>
          <w:ilvl w:val="0"/>
          <w:numId w:val="8"/>
        </w:numPr>
      </w:pPr>
      <w:r>
        <w:t>Nro. Sucursal</w:t>
      </w:r>
      <w:r w:rsidR="000C2424">
        <w:t xml:space="preserve"> (M)</w:t>
      </w:r>
    </w:p>
    <w:p w14:paraId="5C2D7761" w14:textId="6CDBB444" w:rsidR="000C2424" w:rsidRDefault="000C2424" w:rsidP="000C2424">
      <w:pPr>
        <w:pStyle w:val="Prrafodelista"/>
        <w:numPr>
          <w:ilvl w:val="1"/>
          <w:numId w:val="8"/>
        </w:numPr>
      </w:pPr>
      <w:r>
        <w:t xml:space="preserve">Identificación del nro. De cuenta. </w:t>
      </w:r>
    </w:p>
    <w:p w14:paraId="2066889D" w14:textId="5B544322" w:rsidR="00973FA8" w:rsidRDefault="00973FA8" w:rsidP="000C2424">
      <w:pPr>
        <w:pStyle w:val="Prrafodelista"/>
        <w:numPr>
          <w:ilvl w:val="0"/>
          <w:numId w:val="8"/>
        </w:numPr>
      </w:pPr>
      <w:r>
        <w:t>Nro. Cuenta</w:t>
      </w:r>
      <w:r w:rsidR="000C2424">
        <w:t xml:space="preserve"> (M)</w:t>
      </w:r>
    </w:p>
    <w:p w14:paraId="439F8F96" w14:textId="04EA7CE9" w:rsidR="000C2424" w:rsidRDefault="000C2424" w:rsidP="000C2424">
      <w:pPr>
        <w:pStyle w:val="Prrafodelista"/>
        <w:numPr>
          <w:ilvl w:val="1"/>
          <w:numId w:val="8"/>
        </w:numPr>
      </w:pPr>
      <w:r>
        <w:t>El número de la cuenta del banco seleccionado.</w:t>
      </w:r>
    </w:p>
    <w:p w14:paraId="726D5226" w14:textId="092BC7F0" w:rsidR="00973FA8" w:rsidRDefault="00973FA8" w:rsidP="000C2424">
      <w:pPr>
        <w:pStyle w:val="Prrafodelista"/>
        <w:numPr>
          <w:ilvl w:val="0"/>
          <w:numId w:val="8"/>
        </w:numPr>
      </w:pPr>
      <w:r>
        <w:t>Usuario</w:t>
      </w:r>
      <w:r w:rsidR="000C2424">
        <w:t xml:space="preserve"> (M)</w:t>
      </w:r>
    </w:p>
    <w:p w14:paraId="32C6A16E" w14:textId="75F1E68E" w:rsidR="000C2424" w:rsidRDefault="000C2424" w:rsidP="000C2424">
      <w:pPr>
        <w:pStyle w:val="Prrafodelista"/>
        <w:numPr>
          <w:ilvl w:val="1"/>
          <w:numId w:val="8"/>
        </w:numPr>
      </w:pPr>
      <w:r>
        <w:t>El vendedor ¿????</w:t>
      </w:r>
    </w:p>
    <w:p w14:paraId="71167C51" w14:textId="22CE7209" w:rsidR="00973FA8" w:rsidRDefault="00973FA8" w:rsidP="000C2424">
      <w:pPr>
        <w:pStyle w:val="Prrafodelista"/>
        <w:numPr>
          <w:ilvl w:val="0"/>
          <w:numId w:val="8"/>
        </w:numPr>
      </w:pPr>
      <w:r>
        <w:t>Condición IVA</w:t>
      </w:r>
    </w:p>
    <w:p w14:paraId="2D66DF49" w14:textId="2EE3A049" w:rsidR="00973FA8" w:rsidRDefault="000C2424" w:rsidP="00973FA8">
      <w:pPr>
        <w:pStyle w:val="Prrafodelista"/>
        <w:numPr>
          <w:ilvl w:val="1"/>
          <w:numId w:val="8"/>
        </w:numPr>
      </w:pPr>
      <w:r>
        <w:t>La condición de IVA que representa el cliente</w:t>
      </w:r>
    </w:p>
    <w:p w14:paraId="64F98056" w14:textId="38FDF84F" w:rsidR="00973FA8" w:rsidRDefault="00973FA8" w:rsidP="000C2424">
      <w:pPr>
        <w:pStyle w:val="Prrafodelista"/>
        <w:numPr>
          <w:ilvl w:val="0"/>
          <w:numId w:val="8"/>
        </w:numPr>
      </w:pPr>
      <w:r>
        <w:t>Esquema</w:t>
      </w:r>
      <w:r w:rsidR="000C2424">
        <w:t xml:space="preserve"> (M)</w:t>
      </w:r>
    </w:p>
    <w:p w14:paraId="6D88ED21" w14:textId="022BC924" w:rsidR="000C2424" w:rsidRDefault="000C2424" w:rsidP="000C2424">
      <w:pPr>
        <w:pStyle w:val="Prrafodelista"/>
        <w:numPr>
          <w:ilvl w:val="1"/>
          <w:numId w:val="8"/>
        </w:numPr>
      </w:pPr>
      <w:r>
        <w:t>Es el esquema de precios al cual se le va a facturar</w:t>
      </w:r>
    </w:p>
    <w:p w14:paraId="6DDB42BE" w14:textId="73769BDA" w:rsidR="00973FA8" w:rsidRDefault="00973FA8" w:rsidP="000C2424">
      <w:pPr>
        <w:pStyle w:val="Prrafodelista"/>
        <w:numPr>
          <w:ilvl w:val="0"/>
          <w:numId w:val="8"/>
        </w:numPr>
      </w:pPr>
      <w:r>
        <w:t>Tipo de documento</w:t>
      </w:r>
    </w:p>
    <w:p w14:paraId="64D026C5" w14:textId="206C325B" w:rsidR="000C2424" w:rsidRDefault="000C2424" w:rsidP="000C2424">
      <w:pPr>
        <w:pStyle w:val="Prrafodelista"/>
        <w:numPr>
          <w:ilvl w:val="1"/>
          <w:numId w:val="8"/>
        </w:numPr>
      </w:pPr>
      <w:r>
        <w:t>El tipo de documento.</w:t>
      </w:r>
    </w:p>
    <w:p w14:paraId="5E90C8DC" w14:textId="27105EAF" w:rsidR="00973FA8" w:rsidRDefault="00973FA8" w:rsidP="000C2424">
      <w:pPr>
        <w:pStyle w:val="Prrafodelista"/>
        <w:numPr>
          <w:ilvl w:val="0"/>
          <w:numId w:val="8"/>
        </w:numPr>
      </w:pPr>
      <w:r>
        <w:t>Nro. Documento</w:t>
      </w:r>
    </w:p>
    <w:p w14:paraId="71D48EEB" w14:textId="4A56D693" w:rsidR="000C2424" w:rsidRDefault="000C2424" w:rsidP="000C2424">
      <w:pPr>
        <w:pStyle w:val="Prrafodelista"/>
        <w:numPr>
          <w:ilvl w:val="1"/>
          <w:numId w:val="8"/>
        </w:numPr>
      </w:pPr>
      <w:r>
        <w:t>Se ingresara el número de documento según el tipo.</w:t>
      </w:r>
    </w:p>
    <w:p w14:paraId="2845E4AC" w14:textId="132444C0" w:rsidR="00973FA8" w:rsidRDefault="000C2424" w:rsidP="000C2424">
      <w:pPr>
        <w:pStyle w:val="Prrafodelista"/>
        <w:numPr>
          <w:ilvl w:val="0"/>
          <w:numId w:val="8"/>
        </w:numPr>
      </w:pPr>
      <w:r>
        <w:t>Condición ingresos brutos</w:t>
      </w:r>
    </w:p>
    <w:p w14:paraId="61D3700F" w14:textId="62092D38" w:rsidR="00AD4B09" w:rsidRDefault="000C2424" w:rsidP="00AD4B09">
      <w:pPr>
        <w:pStyle w:val="Prrafodelista"/>
        <w:numPr>
          <w:ilvl w:val="1"/>
          <w:numId w:val="8"/>
        </w:numPr>
      </w:pPr>
      <w:r>
        <w:t>La condición de ingresos brutos que representa el cliente.</w:t>
      </w:r>
    </w:p>
    <w:p w14:paraId="72EBE583" w14:textId="47D99907" w:rsidR="000C2424" w:rsidRDefault="000C2424" w:rsidP="000C2424">
      <w:pPr>
        <w:pStyle w:val="Prrafodelista"/>
        <w:numPr>
          <w:ilvl w:val="0"/>
          <w:numId w:val="8"/>
        </w:numPr>
      </w:pPr>
      <w:r>
        <w:t>Nro.  Ingresos brutos</w:t>
      </w:r>
    </w:p>
    <w:p w14:paraId="1518AD11" w14:textId="44C4E0DB" w:rsidR="00AD4B09" w:rsidRDefault="00AD4B09" w:rsidP="00AD4B09">
      <w:pPr>
        <w:pStyle w:val="Prrafodelista"/>
        <w:numPr>
          <w:ilvl w:val="1"/>
          <w:numId w:val="8"/>
        </w:numPr>
      </w:pPr>
      <w:r>
        <w:t>El número de ingresos brutos de acuerdo a la condición.</w:t>
      </w:r>
    </w:p>
    <w:p w14:paraId="22238608" w14:textId="5BDE2096" w:rsidR="000C2424" w:rsidRDefault="000C2424" w:rsidP="000C2424">
      <w:pPr>
        <w:pStyle w:val="Prrafodelista"/>
        <w:numPr>
          <w:ilvl w:val="0"/>
          <w:numId w:val="8"/>
        </w:numPr>
      </w:pPr>
      <w:r>
        <w:t>Teléfono</w:t>
      </w:r>
    </w:p>
    <w:p w14:paraId="4FF30999" w14:textId="4F43746D" w:rsidR="00AD4B09" w:rsidRDefault="00AD4B09" w:rsidP="00AD4B09">
      <w:pPr>
        <w:pStyle w:val="Prrafodelista"/>
        <w:numPr>
          <w:ilvl w:val="1"/>
          <w:numId w:val="8"/>
        </w:numPr>
      </w:pPr>
      <w:r>
        <w:t>Teléfono de contacto del cliente, se podrán añadir n cantidad de teléfonos.</w:t>
      </w:r>
    </w:p>
    <w:p w14:paraId="6A9B1E16" w14:textId="7394F83A" w:rsidR="000C2424" w:rsidRDefault="000C2424" w:rsidP="000C2424">
      <w:pPr>
        <w:pStyle w:val="Prrafodelista"/>
        <w:numPr>
          <w:ilvl w:val="0"/>
          <w:numId w:val="8"/>
        </w:numPr>
      </w:pPr>
      <w:r>
        <w:t>Contacto</w:t>
      </w:r>
    </w:p>
    <w:p w14:paraId="69D64A12" w14:textId="07BC1B14" w:rsidR="00AD4B09" w:rsidRDefault="00AD4B09" w:rsidP="00AD4B09">
      <w:pPr>
        <w:pStyle w:val="Prrafodelista"/>
        <w:numPr>
          <w:ilvl w:val="1"/>
          <w:numId w:val="8"/>
        </w:numPr>
      </w:pPr>
      <w:r>
        <w:t>Nombre de contacto que se encuentra de cada teléfono.</w:t>
      </w:r>
    </w:p>
    <w:p w14:paraId="3503ABD4" w14:textId="0A3EC864" w:rsidR="000C2424" w:rsidRDefault="000C2424" w:rsidP="000C2424">
      <w:pPr>
        <w:pStyle w:val="Prrafodelista"/>
        <w:numPr>
          <w:ilvl w:val="0"/>
          <w:numId w:val="8"/>
        </w:numPr>
      </w:pPr>
      <w:r>
        <w:t>Limite de crédito</w:t>
      </w:r>
      <w:r w:rsidR="00AD4B09">
        <w:t xml:space="preserve"> (M)</w:t>
      </w:r>
    </w:p>
    <w:p w14:paraId="2D575403" w14:textId="649DD6D4" w:rsidR="00AD4B09" w:rsidRDefault="00AD4B09" w:rsidP="00AD4B09">
      <w:pPr>
        <w:pStyle w:val="Prrafodelista"/>
        <w:numPr>
          <w:ilvl w:val="1"/>
          <w:numId w:val="8"/>
        </w:numPr>
      </w:pPr>
      <w:r>
        <w:t>El límite de crédito que tendrá el cliente para el separado de mercadería.</w:t>
      </w:r>
    </w:p>
    <w:p w14:paraId="68E3A713" w14:textId="65C1E567" w:rsidR="000C2424" w:rsidRDefault="000C2424" w:rsidP="000C2424">
      <w:pPr>
        <w:pStyle w:val="Prrafodelista"/>
        <w:numPr>
          <w:ilvl w:val="0"/>
          <w:numId w:val="8"/>
        </w:numPr>
      </w:pPr>
      <w:r>
        <w:t>Mail</w:t>
      </w:r>
    </w:p>
    <w:p w14:paraId="16476CAB" w14:textId="09CA9D71" w:rsidR="00AD4B09" w:rsidRDefault="00AD4B09" w:rsidP="00AD4B09">
      <w:pPr>
        <w:pStyle w:val="Prrafodelista"/>
        <w:numPr>
          <w:ilvl w:val="1"/>
          <w:numId w:val="8"/>
        </w:numPr>
      </w:pPr>
      <w:r>
        <w:t>Mail de contacto del cliente, se podrán añadir n cantidad de mails.</w:t>
      </w:r>
    </w:p>
    <w:p w14:paraId="3585B6C8" w14:textId="12B3EBC6" w:rsidR="000C2424" w:rsidRDefault="000C2424" w:rsidP="000C2424">
      <w:pPr>
        <w:pStyle w:val="Prrafodelista"/>
        <w:numPr>
          <w:ilvl w:val="0"/>
          <w:numId w:val="8"/>
        </w:numPr>
      </w:pPr>
      <w:r>
        <w:t>Contacto</w:t>
      </w:r>
    </w:p>
    <w:p w14:paraId="4508DF0A" w14:textId="5E13EEBC" w:rsidR="00AD4B09" w:rsidRDefault="00AD4B09" w:rsidP="00AD4B09">
      <w:pPr>
        <w:pStyle w:val="Prrafodelista"/>
        <w:numPr>
          <w:ilvl w:val="1"/>
          <w:numId w:val="8"/>
        </w:numPr>
      </w:pPr>
      <w:r>
        <w:t>Nombre de contacto que se encuentra de cada teléfono.</w:t>
      </w:r>
    </w:p>
    <w:p w14:paraId="5A8A9CF3" w14:textId="37B1AB72" w:rsidR="000C2424" w:rsidRDefault="000C2424" w:rsidP="000C2424">
      <w:pPr>
        <w:pStyle w:val="Prrafodelista"/>
        <w:numPr>
          <w:ilvl w:val="0"/>
          <w:numId w:val="8"/>
        </w:numPr>
      </w:pPr>
      <w:r>
        <w:t>Transporte</w:t>
      </w:r>
      <w:r w:rsidR="00AD4B09">
        <w:t xml:space="preserve"> (M)</w:t>
      </w:r>
    </w:p>
    <w:p w14:paraId="3DBA85F4" w14:textId="4FB3F19C" w:rsidR="00AD4B09" w:rsidRDefault="00AD4B09" w:rsidP="00AD4B09">
      <w:pPr>
        <w:pStyle w:val="Prrafodelista"/>
        <w:numPr>
          <w:ilvl w:val="1"/>
          <w:numId w:val="8"/>
        </w:numPr>
      </w:pPr>
      <w:r>
        <w:t>Que transporte se utiliza para los envíos</w:t>
      </w:r>
    </w:p>
    <w:p w14:paraId="4548D227" w14:textId="16DA1379" w:rsidR="00AD4B09" w:rsidRDefault="000C2424" w:rsidP="00AD4B09">
      <w:pPr>
        <w:pStyle w:val="Prrafodelista"/>
        <w:numPr>
          <w:ilvl w:val="0"/>
          <w:numId w:val="8"/>
        </w:numPr>
      </w:pPr>
      <w:r>
        <w:t>Fotos local</w:t>
      </w:r>
      <w:r w:rsidR="00AD4B09">
        <w:t xml:space="preserve"> (M)</w:t>
      </w:r>
    </w:p>
    <w:p w14:paraId="0DABE76E" w14:textId="6B4B16BE" w:rsidR="00AD4B09" w:rsidRPr="00973FA8" w:rsidRDefault="009304AE" w:rsidP="00AD4B09">
      <w:pPr>
        <w:pStyle w:val="Prrafodelista"/>
        <w:numPr>
          <w:ilvl w:val="1"/>
          <w:numId w:val="8"/>
        </w:numPr>
      </w:pPr>
      <w:r>
        <w:t>Las fotos del local.</w:t>
      </w:r>
    </w:p>
    <w:p w14:paraId="6669756D" w14:textId="77777777" w:rsidR="00973FA8" w:rsidRDefault="00973FA8" w:rsidP="00973FA8">
      <w:pPr>
        <w:pStyle w:val="Ttulo2"/>
      </w:pPr>
      <w:r>
        <w:t>Tipo de cliente</w:t>
      </w:r>
    </w:p>
    <w:p w14:paraId="3AB469AA" w14:textId="74C255AA" w:rsidR="009304AE" w:rsidRPr="009304AE" w:rsidRDefault="009304AE" w:rsidP="009304AE">
      <w:r>
        <w:t>Esta pantalla nos permitirá definir que tipo de cliente es, por ejemplo cliente minorista, mayorista, franquicia, etc.</w:t>
      </w:r>
    </w:p>
    <w:p w14:paraId="76CACCFB" w14:textId="77777777" w:rsidR="00973FA8" w:rsidRDefault="00973FA8" w:rsidP="00973FA8">
      <w:pPr>
        <w:pStyle w:val="Ttulo2"/>
      </w:pPr>
      <w:r>
        <w:t>Temporada</w:t>
      </w:r>
    </w:p>
    <w:p w14:paraId="5E5D4E5F" w14:textId="6203FA3B" w:rsidR="009304AE" w:rsidRPr="009304AE" w:rsidRDefault="009304AE" w:rsidP="009304AE">
      <w:r>
        <w:t>Nos permitirá dar de alta las temporadas para todo el sistema.</w:t>
      </w:r>
    </w:p>
    <w:p w14:paraId="5D26B916" w14:textId="77777777" w:rsidR="00973FA8" w:rsidRDefault="00973FA8" w:rsidP="00973FA8">
      <w:pPr>
        <w:pStyle w:val="Ttulo2"/>
      </w:pPr>
      <w:r>
        <w:t>Motivos</w:t>
      </w:r>
    </w:p>
    <w:p w14:paraId="4DA385BF" w14:textId="1E470487" w:rsidR="009304AE" w:rsidRPr="009304AE" w:rsidRDefault="00200D3E" w:rsidP="009304AE">
      <w:r>
        <w:t>Se puede utilizar para cualquier motivo del sistema que lo utilice, como remitos y ausencia de usuario. Se deberá crear con código y descripción, luego seleccionar el motivo.</w:t>
      </w:r>
    </w:p>
    <w:p w14:paraId="31975D3B" w14:textId="77777777" w:rsidR="00973FA8" w:rsidRDefault="00973FA8" w:rsidP="00973FA8">
      <w:pPr>
        <w:pStyle w:val="Ttulo2"/>
      </w:pPr>
      <w:r>
        <w:t>Tipo motivo</w:t>
      </w:r>
    </w:p>
    <w:p w14:paraId="25855F26" w14:textId="089FFFD0" w:rsidR="00200D3E" w:rsidRPr="00200D3E" w:rsidRDefault="00200D3E" w:rsidP="00200D3E">
      <w:r>
        <w:t>El tipo de motivo es para el motivo arriba descripto, si se va a utilizar para remitos o ausencias de usuarios.</w:t>
      </w:r>
    </w:p>
    <w:p w14:paraId="16E06AEA" w14:textId="77777777" w:rsidR="00973FA8" w:rsidRDefault="00973FA8" w:rsidP="00973FA8">
      <w:pPr>
        <w:pStyle w:val="Ttulo2"/>
      </w:pPr>
      <w:r>
        <w:t>Parámetros</w:t>
      </w:r>
    </w:p>
    <w:p w14:paraId="154EC1D6" w14:textId="78015166" w:rsidR="009304AE" w:rsidRDefault="009304AE" w:rsidP="009304AE">
      <w:r>
        <w:t>Esta pantalla nos permitirá definir los parámetros generales del sistema.</w:t>
      </w:r>
    </w:p>
    <w:p w14:paraId="344C8E71" w14:textId="7D169E62" w:rsidR="009304AE" w:rsidRDefault="009304AE" w:rsidP="009304AE">
      <w:pPr>
        <w:pStyle w:val="Prrafodelista"/>
        <w:numPr>
          <w:ilvl w:val="0"/>
          <w:numId w:val="9"/>
        </w:numPr>
      </w:pPr>
      <w:r>
        <w:t>Código separado de código</w:t>
      </w:r>
    </w:p>
    <w:p w14:paraId="34359CA7" w14:textId="37720418" w:rsidR="00B07863" w:rsidRDefault="00B07863" w:rsidP="00B07863">
      <w:pPr>
        <w:pStyle w:val="Prrafodelista"/>
        <w:numPr>
          <w:ilvl w:val="1"/>
          <w:numId w:val="9"/>
        </w:numPr>
      </w:pPr>
      <w:r>
        <w:t>Si existe algún parámetro para definir si existe un elemento que separe el código para la conformación del mismo, para diferenciar entre código, color, talle, etc.</w:t>
      </w:r>
    </w:p>
    <w:p w14:paraId="5E1C41D6" w14:textId="599C4A2C" w:rsidR="009304AE" w:rsidRDefault="009304AE" w:rsidP="009304AE">
      <w:pPr>
        <w:pStyle w:val="Prrafodelista"/>
        <w:numPr>
          <w:ilvl w:val="0"/>
          <w:numId w:val="9"/>
        </w:numPr>
      </w:pPr>
      <w:r>
        <w:t>Conformación de descripción</w:t>
      </w:r>
    </w:p>
    <w:p w14:paraId="2C13D2A1" w14:textId="1947A64A" w:rsidR="00B07863" w:rsidRDefault="00B07863" w:rsidP="00B07863">
      <w:pPr>
        <w:pStyle w:val="Prrafodelista"/>
        <w:numPr>
          <w:ilvl w:val="1"/>
          <w:numId w:val="9"/>
        </w:numPr>
      </w:pPr>
      <w:r>
        <w:t>Que elementos del artículo van a conformar la descripción del mismo.</w:t>
      </w:r>
    </w:p>
    <w:p w14:paraId="472B0CF1" w14:textId="18F87021" w:rsidR="009304AE" w:rsidRDefault="009304AE" w:rsidP="009304AE">
      <w:pPr>
        <w:pStyle w:val="Prrafodelista"/>
        <w:numPr>
          <w:ilvl w:val="0"/>
          <w:numId w:val="9"/>
        </w:numPr>
      </w:pPr>
      <w:r>
        <w:t>Tiempo envío – recepción de información</w:t>
      </w:r>
    </w:p>
    <w:p w14:paraId="458694B0" w14:textId="77777777" w:rsidR="009304AE" w:rsidRPr="009304AE" w:rsidRDefault="009304AE" w:rsidP="009304AE"/>
    <w:p w14:paraId="08FB681B" w14:textId="77777777" w:rsidR="00973FA8" w:rsidRPr="009634A6" w:rsidRDefault="00973FA8" w:rsidP="00973FA8"/>
    <w:p w14:paraId="21ADDF9C" w14:textId="77777777" w:rsidR="00475DD2" w:rsidRPr="00475DD2" w:rsidRDefault="00475DD2" w:rsidP="00475DD2"/>
    <w:p w14:paraId="344585B1" w14:textId="77777777" w:rsidR="000243B9" w:rsidRDefault="000243B9">
      <w:pPr>
        <w:jc w:val="left"/>
      </w:pPr>
      <w:r>
        <w:br w:type="page"/>
      </w:r>
    </w:p>
    <w:p w14:paraId="11BD2E82" w14:textId="77777777" w:rsidR="00475DD2" w:rsidRDefault="00475DD2">
      <w:pPr>
        <w:jc w:val="left"/>
      </w:pPr>
    </w:p>
    <w:p w14:paraId="27D642A3" w14:textId="6533741E" w:rsidR="00E93308" w:rsidRDefault="000243B9" w:rsidP="000243B9">
      <w:pPr>
        <w:pStyle w:val="Ttulo1"/>
      </w:pPr>
      <w:bookmarkStart w:id="24" w:name="_Toc318073750"/>
      <w:r>
        <w:t>Versionado</w:t>
      </w:r>
      <w:bookmarkEnd w:id="24"/>
    </w:p>
    <w:tbl>
      <w:tblPr>
        <w:tblStyle w:val="Sombreadoclaro-nfasis6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5A0" w:firstRow="1" w:lastRow="0" w:firstColumn="1" w:lastColumn="1" w:noHBand="0" w:noVBand="1"/>
      </w:tblPr>
      <w:tblGrid>
        <w:gridCol w:w="1596"/>
        <w:gridCol w:w="1068"/>
        <w:gridCol w:w="1203"/>
        <w:gridCol w:w="4847"/>
      </w:tblGrid>
      <w:tr w:rsidR="000243B9" w14:paraId="1CBBC5EE" w14:textId="77777777" w:rsidTr="0002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E0C605" w14:textId="23077D5C" w:rsidR="000243B9" w:rsidRDefault="000243B9" w:rsidP="000243B9">
            <w:r>
              <w:t>FECHA</w:t>
            </w:r>
          </w:p>
        </w:tc>
        <w:tc>
          <w:tcPr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1983C3" w14:textId="3088D9BE" w:rsidR="000243B9" w:rsidRDefault="000243B9" w:rsidP="00024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E0906E" w14:textId="59E49083" w:rsidR="000243B9" w:rsidRDefault="000243B9" w:rsidP="00024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9ABFC6" w14:textId="0E70EEDA" w:rsidR="000243B9" w:rsidRDefault="000243B9" w:rsidP="000243B9">
            <w:r>
              <w:t>OBSERVACIONES</w:t>
            </w:r>
          </w:p>
        </w:tc>
      </w:tr>
      <w:tr w:rsidR="000243B9" w14:paraId="170C9745" w14:textId="77777777" w:rsidTr="0002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none" w:sz="0" w:space="0" w:color="auto"/>
              <w:right w:val="none" w:sz="0" w:space="0" w:color="auto"/>
            </w:tcBorders>
          </w:tcPr>
          <w:p w14:paraId="6AA4FB5F" w14:textId="02D255DA" w:rsidR="000243B9" w:rsidRDefault="000243B9" w:rsidP="000243B9">
            <w:r>
              <w:t>21/02/2016</w:t>
            </w:r>
          </w:p>
        </w:tc>
        <w:tc>
          <w:tcPr>
            <w:tcW w:w="1078" w:type="dxa"/>
            <w:tcBorders>
              <w:left w:val="none" w:sz="0" w:space="0" w:color="auto"/>
              <w:right w:val="none" w:sz="0" w:space="0" w:color="auto"/>
            </w:tcBorders>
          </w:tcPr>
          <w:p w14:paraId="564C6964" w14:textId="5A342DC3" w:rsidR="000243B9" w:rsidRDefault="000243B9" w:rsidP="0002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S</w:t>
            </w:r>
          </w:p>
        </w:tc>
        <w:tc>
          <w:tcPr>
            <w:tcW w:w="1203" w:type="dxa"/>
            <w:tcBorders>
              <w:left w:val="none" w:sz="0" w:space="0" w:color="auto"/>
              <w:right w:val="none" w:sz="0" w:space="0" w:color="auto"/>
            </w:tcBorders>
          </w:tcPr>
          <w:p w14:paraId="4C740129" w14:textId="1ECC7A12" w:rsidR="000243B9" w:rsidRDefault="000243B9" w:rsidP="0002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.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5" w:type="dxa"/>
            <w:tcBorders>
              <w:left w:val="none" w:sz="0" w:space="0" w:color="auto"/>
              <w:right w:val="none" w:sz="0" w:space="0" w:color="auto"/>
            </w:tcBorders>
          </w:tcPr>
          <w:p w14:paraId="135DF855" w14:textId="255F2FA2" w:rsidR="000243B9" w:rsidRDefault="000243B9" w:rsidP="000243B9">
            <w:r>
              <w:t>Creación de documento y de módulo Artículos</w:t>
            </w:r>
          </w:p>
        </w:tc>
      </w:tr>
      <w:tr w:rsidR="00475DD2" w14:paraId="2FF6562B" w14:textId="77777777" w:rsidTr="0002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2541FBB9" w14:textId="18547263" w:rsidR="00475DD2" w:rsidRDefault="00475DD2" w:rsidP="000243B9">
            <w:r>
              <w:t>26/02/2016</w:t>
            </w:r>
          </w:p>
        </w:tc>
        <w:tc>
          <w:tcPr>
            <w:tcW w:w="1078" w:type="dxa"/>
          </w:tcPr>
          <w:p w14:paraId="6F62BC59" w14:textId="7AB4ED5E" w:rsidR="00475DD2" w:rsidRDefault="00475DD2" w:rsidP="0002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S</w:t>
            </w:r>
          </w:p>
        </w:tc>
        <w:tc>
          <w:tcPr>
            <w:tcW w:w="1203" w:type="dxa"/>
          </w:tcPr>
          <w:p w14:paraId="39E0A1DC" w14:textId="0A033234" w:rsidR="00475DD2" w:rsidRDefault="00475DD2" w:rsidP="0002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5" w:type="dxa"/>
          </w:tcPr>
          <w:p w14:paraId="79AE54C1" w14:textId="6C10DA55" w:rsidR="00475DD2" w:rsidRDefault="00475DD2" w:rsidP="000243B9">
            <w:r>
              <w:t>Modificación de insumos dentro de módulo artículos y creación de módulo proveedores</w:t>
            </w:r>
          </w:p>
        </w:tc>
      </w:tr>
    </w:tbl>
    <w:p w14:paraId="6A26951D" w14:textId="77777777" w:rsidR="000243B9" w:rsidRPr="000243B9" w:rsidRDefault="000243B9" w:rsidP="000243B9"/>
    <w:sectPr w:rsidR="000243B9" w:rsidRPr="000243B9" w:rsidSect="001D165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267"/>
    <w:multiLevelType w:val="hybridMultilevel"/>
    <w:tmpl w:val="0EDC7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E527B"/>
    <w:multiLevelType w:val="hybridMultilevel"/>
    <w:tmpl w:val="E8E68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63D7F"/>
    <w:multiLevelType w:val="hybridMultilevel"/>
    <w:tmpl w:val="EEBE8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6759C"/>
    <w:multiLevelType w:val="hybridMultilevel"/>
    <w:tmpl w:val="87426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25F7E"/>
    <w:multiLevelType w:val="hybridMultilevel"/>
    <w:tmpl w:val="83F4C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23220"/>
    <w:multiLevelType w:val="hybridMultilevel"/>
    <w:tmpl w:val="76BA2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67BE6"/>
    <w:multiLevelType w:val="hybridMultilevel"/>
    <w:tmpl w:val="0D026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17BCF"/>
    <w:multiLevelType w:val="hybridMultilevel"/>
    <w:tmpl w:val="0450F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814C8"/>
    <w:multiLevelType w:val="hybridMultilevel"/>
    <w:tmpl w:val="BCE8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4A"/>
    <w:rsid w:val="000243B9"/>
    <w:rsid w:val="00025320"/>
    <w:rsid w:val="00044D06"/>
    <w:rsid w:val="000C2424"/>
    <w:rsid w:val="00110C08"/>
    <w:rsid w:val="001D1651"/>
    <w:rsid w:val="001E2148"/>
    <w:rsid w:val="00200D3E"/>
    <w:rsid w:val="00366814"/>
    <w:rsid w:val="00406CEA"/>
    <w:rsid w:val="00430551"/>
    <w:rsid w:val="00475DD2"/>
    <w:rsid w:val="004E116C"/>
    <w:rsid w:val="005558CB"/>
    <w:rsid w:val="00645DE8"/>
    <w:rsid w:val="006B2653"/>
    <w:rsid w:val="00755BF0"/>
    <w:rsid w:val="0090054A"/>
    <w:rsid w:val="00927CB7"/>
    <w:rsid w:val="009304AE"/>
    <w:rsid w:val="009634A6"/>
    <w:rsid w:val="00964E89"/>
    <w:rsid w:val="00973FA8"/>
    <w:rsid w:val="009D547F"/>
    <w:rsid w:val="00A55E2F"/>
    <w:rsid w:val="00AD4B09"/>
    <w:rsid w:val="00B07863"/>
    <w:rsid w:val="00BC25EF"/>
    <w:rsid w:val="00C213C0"/>
    <w:rsid w:val="00D40243"/>
    <w:rsid w:val="00D94EDD"/>
    <w:rsid w:val="00E61331"/>
    <w:rsid w:val="00E93308"/>
    <w:rsid w:val="00EB6ED1"/>
    <w:rsid w:val="00F44DB6"/>
    <w:rsid w:val="00F5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1114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DE8"/>
    <w:pPr>
      <w:jc w:val="both"/>
    </w:pPr>
  </w:style>
  <w:style w:type="paragraph" w:styleId="Ttulo1">
    <w:name w:val="heading 1"/>
    <w:basedOn w:val="Normal"/>
    <w:next w:val="Ttulo"/>
    <w:link w:val="Ttulo1Car"/>
    <w:qFormat/>
    <w:rsid w:val="00964E89"/>
    <w:pPr>
      <w:keepNext/>
      <w:pBdr>
        <w:bottom w:val="single" w:sz="4" w:space="1" w:color="auto"/>
      </w:pBdr>
      <w:spacing w:before="240" w:after="60"/>
      <w:jc w:val="right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964E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4E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64E8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4E89"/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64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4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964E89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964E89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semiHidden/>
    <w:rsid w:val="00964E89"/>
    <w:rPr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645DE8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110C08"/>
    <w:pPr>
      <w:keepLines/>
      <w:pBdr>
        <w:bottom w:val="none" w:sz="0" w:space="0" w:color="auto"/>
      </w:pBdr>
      <w:spacing w:before="480" w:after="0" w:line="276" w:lineRule="auto"/>
      <w:jc w:val="center"/>
      <w:outlineLvl w:val="9"/>
    </w:pPr>
    <w:rPr>
      <w:rFonts w:asciiTheme="majorHAnsi" w:hAnsiTheme="majorHAnsi"/>
      <w:b w:val="0"/>
      <w:bCs w:val="0"/>
      <w:color w:val="F79646" w:themeColor="accent6"/>
      <w:kern w:val="0"/>
      <w:sz w:val="28"/>
      <w:szCs w:val="28"/>
      <w:u w:val="single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53DC6"/>
    <w:pPr>
      <w:spacing w:before="12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F53DC6"/>
    <w:pPr>
      <w:ind w:left="240"/>
      <w:jc w:val="left"/>
    </w:pPr>
    <w:rPr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DC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DC6"/>
    <w:rPr>
      <w:rFonts w:ascii="Lucida Grande" w:hAnsi="Lucida Grande"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53DC6"/>
    <w:pPr>
      <w:ind w:left="480"/>
      <w:jc w:val="left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53DC6"/>
    <w:pPr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53DC6"/>
    <w:pPr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53DC6"/>
    <w:pPr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53DC6"/>
    <w:pPr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53DC6"/>
    <w:pPr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53DC6"/>
    <w:pPr>
      <w:ind w:left="1920"/>
      <w:jc w:val="left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02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6">
    <w:name w:val="Light Shading Accent 6"/>
    <w:basedOn w:val="Tablanormal"/>
    <w:uiPriority w:val="60"/>
    <w:rsid w:val="000243B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DE8"/>
    <w:pPr>
      <w:jc w:val="both"/>
    </w:pPr>
  </w:style>
  <w:style w:type="paragraph" w:styleId="Ttulo1">
    <w:name w:val="heading 1"/>
    <w:basedOn w:val="Normal"/>
    <w:next w:val="Ttulo"/>
    <w:link w:val="Ttulo1Car"/>
    <w:qFormat/>
    <w:rsid w:val="00964E89"/>
    <w:pPr>
      <w:keepNext/>
      <w:pBdr>
        <w:bottom w:val="single" w:sz="4" w:space="1" w:color="auto"/>
      </w:pBdr>
      <w:spacing w:before="240" w:after="60"/>
      <w:jc w:val="right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964E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4E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64E8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4E89"/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64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4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964E89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964E89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semiHidden/>
    <w:rsid w:val="00964E89"/>
    <w:rPr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645DE8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110C08"/>
    <w:pPr>
      <w:keepLines/>
      <w:pBdr>
        <w:bottom w:val="none" w:sz="0" w:space="0" w:color="auto"/>
      </w:pBdr>
      <w:spacing w:before="480" w:after="0" w:line="276" w:lineRule="auto"/>
      <w:jc w:val="center"/>
      <w:outlineLvl w:val="9"/>
    </w:pPr>
    <w:rPr>
      <w:rFonts w:asciiTheme="majorHAnsi" w:hAnsiTheme="majorHAnsi"/>
      <w:b w:val="0"/>
      <w:bCs w:val="0"/>
      <w:color w:val="F79646" w:themeColor="accent6"/>
      <w:kern w:val="0"/>
      <w:sz w:val="28"/>
      <w:szCs w:val="28"/>
      <w:u w:val="single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53DC6"/>
    <w:pPr>
      <w:spacing w:before="12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F53DC6"/>
    <w:pPr>
      <w:ind w:left="240"/>
      <w:jc w:val="left"/>
    </w:pPr>
    <w:rPr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DC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DC6"/>
    <w:rPr>
      <w:rFonts w:ascii="Lucida Grande" w:hAnsi="Lucida Grande"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53DC6"/>
    <w:pPr>
      <w:ind w:left="480"/>
      <w:jc w:val="left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53DC6"/>
    <w:pPr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53DC6"/>
    <w:pPr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53DC6"/>
    <w:pPr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53DC6"/>
    <w:pPr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53DC6"/>
    <w:pPr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53DC6"/>
    <w:pPr>
      <w:ind w:left="1920"/>
      <w:jc w:val="left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02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6">
    <w:name w:val="Light Shading Accent 6"/>
    <w:basedOn w:val="Tablanormal"/>
    <w:uiPriority w:val="60"/>
    <w:rsid w:val="000243B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E8520-3AC5-CA44-BE90-E063EB9E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2192</Words>
  <Characters>12056</Characters>
  <Application>Microsoft Macintosh Word</Application>
  <DocSecurity>0</DocSecurity>
  <Lines>100</Lines>
  <Paragraphs>28</Paragraphs>
  <ScaleCrop>false</ScaleCrop>
  <Company/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Salem</dc:creator>
  <cp:keywords/>
  <dc:description/>
  <cp:lastModifiedBy>Cesar Salem</cp:lastModifiedBy>
  <cp:revision>20</cp:revision>
  <dcterms:created xsi:type="dcterms:W3CDTF">2016-02-21T17:35:00Z</dcterms:created>
  <dcterms:modified xsi:type="dcterms:W3CDTF">2016-03-05T20:33:00Z</dcterms:modified>
</cp:coreProperties>
</file>